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758" w:rsidRPr="008B30E6" w:rsidRDefault="00341758" w:rsidP="00341758">
      <w:pPr>
        <w:widowControl w:val="0"/>
        <w:autoSpaceDE w:val="0"/>
        <w:autoSpaceDN w:val="0"/>
        <w:jc w:val="right"/>
        <w:outlineLvl w:val="2"/>
        <w:rPr>
          <w:rFonts w:cs="Calibri"/>
          <w:sz w:val="22"/>
          <w:szCs w:val="22"/>
          <w:lang w:eastAsia="en-US"/>
        </w:rPr>
      </w:pPr>
      <w:r w:rsidRPr="008B30E6">
        <w:rPr>
          <w:rFonts w:cs="Calibri"/>
          <w:sz w:val="22"/>
          <w:szCs w:val="22"/>
          <w:lang w:eastAsia="en-US"/>
        </w:rPr>
        <w:t>Форма 1</w:t>
      </w:r>
    </w:p>
    <w:p w:rsidR="00341758" w:rsidRPr="008B30E6" w:rsidRDefault="00341758" w:rsidP="00341758">
      <w:pPr>
        <w:widowControl w:val="0"/>
        <w:autoSpaceDE w:val="0"/>
        <w:autoSpaceDN w:val="0"/>
        <w:jc w:val="both"/>
        <w:rPr>
          <w:rFonts w:cs="Calibri"/>
          <w:sz w:val="22"/>
          <w:szCs w:val="22"/>
          <w:highlight w:val="yellow"/>
          <w:lang w:eastAsia="en-US"/>
        </w:rPr>
      </w:pPr>
    </w:p>
    <w:p w:rsidR="007727F6" w:rsidRPr="008B30E6" w:rsidRDefault="00341758" w:rsidP="007727F6">
      <w:pPr>
        <w:widowControl w:val="0"/>
        <w:autoSpaceDE w:val="0"/>
        <w:autoSpaceDN w:val="0"/>
        <w:adjustRightInd w:val="0"/>
        <w:jc w:val="center"/>
      </w:pPr>
      <w:bookmarkStart w:id="0" w:name="Par382"/>
      <w:bookmarkEnd w:id="0"/>
      <w:r w:rsidRPr="008B30E6">
        <w:t>Основные показатели, характеризующие состояние рынка труда</w:t>
      </w:r>
    </w:p>
    <w:p w:rsidR="00341758" w:rsidRPr="008B30E6" w:rsidRDefault="007727F6" w:rsidP="007727F6">
      <w:pPr>
        <w:widowControl w:val="0"/>
        <w:autoSpaceDE w:val="0"/>
        <w:autoSpaceDN w:val="0"/>
        <w:adjustRightInd w:val="0"/>
        <w:jc w:val="center"/>
      </w:pPr>
      <w:r w:rsidRPr="008B30E6">
        <w:t>города Ханты</w:t>
      </w:r>
      <w:r w:rsidR="00F9395F" w:rsidRPr="008B30E6">
        <w:t>-Мансийск</w:t>
      </w:r>
    </w:p>
    <w:p w:rsidR="00341758" w:rsidRPr="008B30E6" w:rsidRDefault="00341758" w:rsidP="00341758">
      <w:pPr>
        <w:widowControl w:val="0"/>
        <w:autoSpaceDE w:val="0"/>
        <w:autoSpaceDN w:val="0"/>
        <w:adjustRightInd w:val="0"/>
        <w:jc w:val="center"/>
      </w:pPr>
      <w:r w:rsidRPr="008B30E6">
        <w:t>наименование муниципального образования</w:t>
      </w:r>
    </w:p>
    <w:p w:rsidR="00341758" w:rsidRPr="008B30E6" w:rsidRDefault="00751092" w:rsidP="007727F6">
      <w:pPr>
        <w:widowControl w:val="0"/>
        <w:autoSpaceDE w:val="0"/>
        <w:autoSpaceDN w:val="0"/>
        <w:adjustRightInd w:val="0"/>
        <w:jc w:val="center"/>
      </w:pPr>
      <w:r w:rsidRPr="008B30E6">
        <w:t>на 01.</w:t>
      </w:r>
      <w:r w:rsidR="008B30E6" w:rsidRPr="008B30E6">
        <w:t>0</w:t>
      </w:r>
      <w:r w:rsidR="000A36F9">
        <w:t>3</w:t>
      </w:r>
      <w:r w:rsidRPr="008B30E6">
        <w:t>.202</w:t>
      </w:r>
      <w:r w:rsidR="008B30E6" w:rsidRPr="008B30E6">
        <w:t>1</w:t>
      </w:r>
    </w:p>
    <w:p w:rsidR="00341758" w:rsidRPr="008B30E6" w:rsidRDefault="00341758" w:rsidP="00341758">
      <w:pPr>
        <w:widowControl w:val="0"/>
        <w:autoSpaceDE w:val="0"/>
        <w:autoSpaceDN w:val="0"/>
        <w:adjustRightInd w:val="0"/>
        <w:jc w:val="center"/>
      </w:pPr>
      <w:r w:rsidRPr="008B30E6">
        <w:t>отчетная дата</w:t>
      </w:r>
    </w:p>
    <w:p w:rsidR="00341758" w:rsidRPr="008B30E6" w:rsidRDefault="00341758" w:rsidP="00341758">
      <w:pPr>
        <w:widowControl w:val="0"/>
        <w:autoSpaceDE w:val="0"/>
        <w:autoSpaceDN w:val="0"/>
        <w:adjustRightInd w:val="0"/>
        <w:jc w:val="both"/>
        <w:rPr>
          <w:highlight w:val="yellow"/>
        </w:rPr>
      </w:pPr>
    </w:p>
    <w:p w:rsidR="00341758" w:rsidRPr="00E30E84" w:rsidRDefault="00341758" w:rsidP="00341758">
      <w:pPr>
        <w:widowControl w:val="0"/>
        <w:autoSpaceDE w:val="0"/>
        <w:autoSpaceDN w:val="0"/>
        <w:adjustRightInd w:val="0"/>
        <w:jc w:val="both"/>
      </w:pPr>
      <w:r w:rsidRPr="00E30E84">
        <w:t xml:space="preserve">    - Уровень регистрируемой безработицы </w:t>
      </w:r>
      <w:r w:rsidR="009921AB" w:rsidRPr="00E30E84">
        <w:t>–</w:t>
      </w:r>
      <w:r w:rsidRPr="00E30E84">
        <w:t xml:space="preserve"> </w:t>
      </w:r>
      <w:r w:rsidR="001E4891">
        <w:t>1,88</w:t>
      </w:r>
      <w:r w:rsidR="00E2555D" w:rsidRPr="00E30E84">
        <w:t xml:space="preserve"> </w:t>
      </w:r>
      <w:r w:rsidR="00947AA6" w:rsidRPr="00E30E84">
        <w:t>%</w:t>
      </w:r>
      <w:r w:rsidRPr="00E30E84">
        <w:t>;</w:t>
      </w:r>
    </w:p>
    <w:p w:rsidR="00341758" w:rsidRPr="00E30E84" w:rsidRDefault="00341758" w:rsidP="00341758">
      <w:pPr>
        <w:widowControl w:val="0"/>
        <w:autoSpaceDE w:val="0"/>
        <w:autoSpaceDN w:val="0"/>
        <w:adjustRightInd w:val="0"/>
        <w:jc w:val="both"/>
      </w:pPr>
      <w:r w:rsidRPr="00E30E84">
        <w:t xml:space="preserve">    - Коэффициент напряженности на рынке труда </w:t>
      </w:r>
      <w:r w:rsidR="009921AB" w:rsidRPr="00E30E84">
        <w:t>–</w:t>
      </w:r>
      <w:r w:rsidRPr="00E30E84">
        <w:t xml:space="preserve"> </w:t>
      </w:r>
      <w:r w:rsidR="001E4891">
        <w:t>1,82</w:t>
      </w:r>
      <w:r w:rsidRPr="00E30E84">
        <w:t xml:space="preserve"> незанятых</w:t>
      </w:r>
      <w:r w:rsidR="00155059" w:rsidRPr="00E30E84">
        <w:t xml:space="preserve"> </w:t>
      </w:r>
      <w:r w:rsidRPr="00E30E84">
        <w:t>человек на 1 заявленную вакансию;</w:t>
      </w:r>
    </w:p>
    <w:p w:rsidR="00341758" w:rsidRPr="00E30E84" w:rsidRDefault="00341758" w:rsidP="00341758">
      <w:pPr>
        <w:widowControl w:val="0"/>
        <w:autoSpaceDE w:val="0"/>
        <w:autoSpaceDN w:val="0"/>
        <w:adjustRightInd w:val="0"/>
        <w:jc w:val="both"/>
      </w:pPr>
      <w:r w:rsidRPr="00E30E84">
        <w:t xml:space="preserve">    - Численность </w:t>
      </w:r>
      <w:r w:rsidR="00155059" w:rsidRPr="00E30E84">
        <w:t xml:space="preserve">граждан, состоящих на регистрационном учете в целях </w:t>
      </w:r>
      <w:r w:rsidRPr="00E30E84">
        <w:t xml:space="preserve">поиска подходящей работы - </w:t>
      </w:r>
      <w:r w:rsidR="000A36F9">
        <w:t>1870</w:t>
      </w:r>
      <w:r w:rsidRPr="00E30E84">
        <w:t xml:space="preserve"> чел</w:t>
      </w:r>
      <w:r w:rsidR="00155059" w:rsidRPr="00E30E84">
        <w:t>.</w:t>
      </w:r>
      <w:r w:rsidRPr="00E30E84">
        <w:t>;</w:t>
      </w:r>
    </w:p>
    <w:p w:rsidR="00341758" w:rsidRPr="00E30E84" w:rsidRDefault="00341758" w:rsidP="00341758">
      <w:pPr>
        <w:widowControl w:val="0"/>
        <w:autoSpaceDE w:val="0"/>
        <w:autoSpaceDN w:val="0"/>
        <w:adjustRightInd w:val="0"/>
        <w:jc w:val="both"/>
      </w:pPr>
      <w:r w:rsidRPr="00E30E84">
        <w:t xml:space="preserve">    - Численность граждан, состоящих на </w:t>
      </w:r>
      <w:r w:rsidR="00155059" w:rsidRPr="00E30E84">
        <w:t xml:space="preserve">регистрационном учете в качестве </w:t>
      </w:r>
      <w:r w:rsidRPr="00E30E84">
        <w:t xml:space="preserve">безработных </w:t>
      </w:r>
      <w:r w:rsidR="00C57544" w:rsidRPr="00E30E84">
        <w:t>–</w:t>
      </w:r>
      <w:r w:rsidRPr="00E30E84">
        <w:t xml:space="preserve"> </w:t>
      </w:r>
      <w:r w:rsidR="009921AB" w:rsidRPr="00E30E84">
        <w:t>1</w:t>
      </w:r>
      <w:r w:rsidR="00E30E84" w:rsidRPr="00E30E84">
        <w:t>1</w:t>
      </w:r>
      <w:r w:rsidR="000A36F9">
        <w:t>54</w:t>
      </w:r>
      <w:r w:rsidR="00C57544" w:rsidRPr="00E30E84">
        <w:t xml:space="preserve"> </w:t>
      </w:r>
      <w:r w:rsidRPr="00E30E84">
        <w:t>чел.;</w:t>
      </w:r>
    </w:p>
    <w:p w:rsidR="00341758" w:rsidRPr="00E30E84" w:rsidRDefault="00341758" w:rsidP="00341758">
      <w:pPr>
        <w:widowControl w:val="0"/>
        <w:autoSpaceDE w:val="0"/>
        <w:autoSpaceDN w:val="0"/>
        <w:adjustRightInd w:val="0"/>
        <w:jc w:val="both"/>
      </w:pPr>
      <w:r w:rsidRPr="00E30E84">
        <w:t xml:space="preserve">    - </w:t>
      </w:r>
      <w:r w:rsidR="00155059" w:rsidRPr="00E30E84">
        <w:t>Потребность в работниках для замещения свободных рабочих</w:t>
      </w:r>
      <w:r w:rsidRPr="00E30E84">
        <w:t xml:space="preserve">   мест</w:t>
      </w:r>
      <w:r w:rsidR="00155059" w:rsidRPr="00E30E84">
        <w:t xml:space="preserve"> (</w:t>
      </w:r>
      <w:r w:rsidRPr="00E30E84">
        <w:t xml:space="preserve">вакантных должностей), </w:t>
      </w:r>
      <w:r w:rsidR="00155059" w:rsidRPr="00E30E84">
        <w:t>заявленная работодателями</w:t>
      </w:r>
      <w:r w:rsidRPr="00E30E84">
        <w:t xml:space="preserve"> в </w:t>
      </w:r>
      <w:r w:rsidR="00155059" w:rsidRPr="00E30E84">
        <w:t>центр занятости</w:t>
      </w:r>
      <w:r w:rsidR="00C57544" w:rsidRPr="00E30E84">
        <w:t xml:space="preserve"> </w:t>
      </w:r>
      <w:r w:rsidR="00155059" w:rsidRPr="00E30E84">
        <w:t>н</w:t>
      </w:r>
      <w:r w:rsidRPr="00E30E84">
        <w:t>аселения</w:t>
      </w:r>
      <w:r w:rsidR="00155059" w:rsidRPr="00E30E84">
        <w:t>,</w:t>
      </w:r>
      <w:r w:rsidRPr="00E30E84">
        <w:t xml:space="preserve"> </w:t>
      </w:r>
      <w:r w:rsidR="000A36F9">
        <w:t>633</w:t>
      </w:r>
      <w:r w:rsidRPr="00E30E84">
        <w:t xml:space="preserve"> единиц, в том числе по видам экономической</w:t>
      </w:r>
      <w:r w:rsidR="00155059" w:rsidRPr="00E30E84">
        <w:t xml:space="preserve"> </w:t>
      </w:r>
      <w:r w:rsidRPr="00E30E84">
        <w:t>деятельности:</w:t>
      </w:r>
    </w:p>
    <w:p w:rsidR="00341758" w:rsidRPr="008B30E6" w:rsidRDefault="00341758" w:rsidP="00341758">
      <w:pPr>
        <w:widowControl w:val="0"/>
        <w:autoSpaceDE w:val="0"/>
        <w:autoSpaceDN w:val="0"/>
        <w:jc w:val="both"/>
        <w:rPr>
          <w:rFonts w:cs="Calibri"/>
          <w:color w:val="FF0000"/>
          <w:sz w:val="22"/>
          <w:szCs w:val="22"/>
          <w:highlight w:val="yellow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080"/>
        <w:gridCol w:w="1843"/>
      </w:tblGrid>
      <w:tr w:rsidR="00A7226E" w:rsidRPr="008B30E6" w:rsidTr="00155059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758" w:rsidRPr="00F2049E" w:rsidRDefault="00341758" w:rsidP="0058651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F2049E">
              <w:rPr>
                <w:rFonts w:cs="Calibri"/>
                <w:sz w:val="22"/>
                <w:szCs w:val="22"/>
                <w:lang w:eastAsia="en-US"/>
              </w:rPr>
              <w:t>Вид экономиче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758" w:rsidRPr="00F2049E" w:rsidRDefault="00341758" w:rsidP="0058651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color w:val="FF0000"/>
                <w:sz w:val="22"/>
                <w:szCs w:val="22"/>
                <w:lang w:eastAsia="en-US"/>
              </w:rPr>
            </w:pPr>
            <w:r w:rsidRPr="00F2049E">
              <w:rPr>
                <w:rFonts w:cs="Calibri"/>
                <w:sz w:val="22"/>
                <w:szCs w:val="22"/>
                <w:lang w:eastAsia="en-US"/>
              </w:rPr>
              <w:t>Потребность работодателей в работниках, единиц</w:t>
            </w:r>
          </w:p>
        </w:tc>
      </w:tr>
      <w:tr w:rsidR="00A7226E" w:rsidRPr="008B30E6" w:rsidTr="00155059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58" w:rsidRPr="00F2049E" w:rsidRDefault="00341758" w:rsidP="00586515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 w:rsidRPr="00F2049E">
              <w:rPr>
                <w:rFonts w:cs="Calibri"/>
                <w:sz w:val="22"/>
                <w:szCs w:val="22"/>
                <w:lang w:eastAsia="en-US"/>
              </w:rPr>
              <w:t>Сельское, лесное хозяйство, охота, рыболовство и рыбовод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8" w:rsidRPr="00F2049E" w:rsidRDefault="00D06D44" w:rsidP="00590DB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F2049E">
              <w:rPr>
                <w:rFonts w:cs="Calibri"/>
                <w:sz w:val="22"/>
                <w:szCs w:val="22"/>
                <w:lang w:eastAsia="en-US"/>
              </w:rPr>
              <w:t>9</w:t>
            </w:r>
          </w:p>
        </w:tc>
      </w:tr>
      <w:tr w:rsidR="00A7226E" w:rsidRPr="008B30E6" w:rsidTr="00155059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58" w:rsidRPr="00F2049E" w:rsidRDefault="00341758" w:rsidP="00586515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 w:rsidRPr="00F2049E">
              <w:rPr>
                <w:rFonts w:cs="Calibri"/>
                <w:sz w:val="22"/>
                <w:szCs w:val="22"/>
                <w:lang w:eastAsia="en-US"/>
              </w:rPr>
              <w:t>Добыча полезных ископаем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8" w:rsidRPr="00F2049E" w:rsidRDefault="00D06D44" w:rsidP="00590DB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F2049E">
              <w:rPr>
                <w:rFonts w:cs="Calibri"/>
                <w:sz w:val="22"/>
                <w:szCs w:val="22"/>
                <w:lang w:eastAsia="en-US"/>
              </w:rPr>
              <w:t>1</w:t>
            </w:r>
          </w:p>
        </w:tc>
      </w:tr>
      <w:tr w:rsidR="00A7226E" w:rsidRPr="008B30E6" w:rsidTr="00155059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58" w:rsidRPr="00F2049E" w:rsidRDefault="00341758" w:rsidP="00586515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 w:rsidRPr="00F2049E">
              <w:rPr>
                <w:rFonts w:cs="Calibri"/>
                <w:sz w:val="22"/>
                <w:szCs w:val="22"/>
                <w:lang w:eastAsia="en-US"/>
              </w:rPr>
              <w:t>Обрабатывающие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8" w:rsidRPr="00F2049E" w:rsidRDefault="00D06D44" w:rsidP="00590DB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color w:val="FF0000"/>
                <w:sz w:val="22"/>
                <w:szCs w:val="22"/>
                <w:lang w:eastAsia="en-US"/>
              </w:rPr>
            </w:pPr>
            <w:r w:rsidRPr="00F2049E">
              <w:rPr>
                <w:rFonts w:cs="Calibri"/>
                <w:sz w:val="22"/>
                <w:szCs w:val="22"/>
                <w:lang w:eastAsia="en-US"/>
              </w:rPr>
              <w:t>10</w:t>
            </w:r>
          </w:p>
        </w:tc>
      </w:tr>
      <w:tr w:rsidR="00A7226E" w:rsidRPr="008B30E6" w:rsidTr="00155059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58" w:rsidRPr="00F2049E" w:rsidRDefault="00341758" w:rsidP="00586515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 w:rsidRPr="00F2049E">
              <w:rPr>
                <w:rFonts w:cs="Calibri"/>
                <w:sz w:val="22"/>
                <w:szCs w:val="22"/>
                <w:lang w:eastAsia="en-US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8" w:rsidRPr="00F2049E" w:rsidRDefault="00D06D44" w:rsidP="00590DB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color w:val="FF0000"/>
                <w:sz w:val="22"/>
                <w:szCs w:val="22"/>
                <w:lang w:eastAsia="en-US"/>
              </w:rPr>
            </w:pPr>
            <w:r w:rsidRPr="00F2049E">
              <w:rPr>
                <w:rFonts w:cs="Calibri"/>
                <w:sz w:val="22"/>
                <w:szCs w:val="22"/>
                <w:lang w:eastAsia="en-US"/>
              </w:rPr>
              <w:t>29</w:t>
            </w:r>
          </w:p>
        </w:tc>
      </w:tr>
      <w:tr w:rsidR="00A7226E" w:rsidRPr="008B30E6" w:rsidTr="00155059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58" w:rsidRPr="00F2049E" w:rsidRDefault="00341758" w:rsidP="00586515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 w:rsidRPr="00F2049E">
              <w:rPr>
                <w:rFonts w:cs="Calibri"/>
                <w:sz w:val="22"/>
                <w:szCs w:val="22"/>
                <w:lang w:eastAsia="en-US"/>
              </w:rPr>
              <w:t>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8" w:rsidRPr="00F2049E" w:rsidRDefault="00D06D44" w:rsidP="00590DB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color w:val="FF0000"/>
                <w:sz w:val="22"/>
                <w:szCs w:val="22"/>
                <w:lang w:eastAsia="en-US"/>
              </w:rPr>
            </w:pPr>
            <w:r w:rsidRPr="00F2049E">
              <w:rPr>
                <w:rFonts w:cs="Calibri"/>
                <w:sz w:val="22"/>
                <w:szCs w:val="22"/>
                <w:lang w:eastAsia="en-US"/>
              </w:rPr>
              <w:t>1</w:t>
            </w:r>
          </w:p>
        </w:tc>
      </w:tr>
      <w:tr w:rsidR="00A7226E" w:rsidRPr="008B30E6" w:rsidTr="00155059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58" w:rsidRPr="00F2049E" w:rsidRDefault="00341758" w:rsidP="00586515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 w:rsidRPr="00F2049E">
              <w:rPr>
                <w:rFonts w:cs="Calibri"/>
                <w:sz w:val="22"/>
                <w:szCs w:val="22"/>
                <w:lang w:eastAsia="en-US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8" w:rsidRPr="00F2049E" w:rsidRDefault="00D06D44" w:rsidP="00590DB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color w:val="FF0000"/>
                <w:sz w:val="22"/>
                <w:szCs w:val="22"/>
                <w:lang w:eastAsia="en-US"/>
              </w:rPr>
            </w:pPr>
            <w:r w:rsidRPr="00F2049E">
              <w:rPr>
                <w:rFonts w:cs="Calibri"/>
                <w:sz w:val="22"/>
                <w:szCs w:val="22"/>
                <w:lang w:eastAsia="en-US"/>
              </w:rPr>
              <w:t>1</w:t>
            </w:r>
          </w:p>
        </w:tc>
      </w:tr>
      <w:tr w:rsidR="00A7226E" w:rsidRPr="008B30E6" w:rsidTr="00155059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58" w:rsidRPr="00F2049E" w:rsidRDefault="00341758" w:rsidP="00586515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 w:rsidRPr="00F2049E">
              <w:rPr>
                <w:rFonts w:cs="Calibri"/>
                <w:sz w:val="22"/>
                <w:szCs w:val="22"/>
                <w:lang w:eastAsia="en-US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8" w:rsidRPr="00F2049E" w:rsidRDefault="00D06D44" w:rsidP="00590DB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color w:val="FF0000"/>
                <w:sz w:val="22"/>
                <w:szCs w:val="22"/>
                <w:lang w:eastAsia="en-US"/>
              </w:rPr>
            </w:pPr>
            <w:r w:rsidRPr="00F2049E">
              <w:rPr>
                <w:rFonts w:cs="Calibri"/>
                <w:sz w:val="22"/>
                <w:szCs w:val="22"/>
                <w:lang w:eastAsia="en-US"/>
              </w:rPr>
              <w:t>9</w:t>
            </w:r>
          </w:p>
        </w:tc>
      </w:tr>
      <w:tr w:rsidR="00A7226E" w:rsidRPr="008B30E6" w:rsidTr="00155059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58" w:rsidRPr="00F2049E" w:rsidRDefault="00341758" w:rsidP="00586515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 w:rsidRPr="00F2049E">
              <w:rPr>
                <w:rFonts w:cs="Calibri"/>
                <w:sz w:val="22"/>
                <w:szCs w:val="22"/>
                <w:lang w:eastAsia="en-US"/>
              </w:rPr>
              <w:t>Транспортировка и хран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8" w:rsidRPr="00F2049E" w:rsidRDefault="00D06D44" w:rsidP="00590DB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color w:val="FF0000"/>
                <w:sz w:val="22"/>
                <w:szCs w:val="22"/>
                <w:lang w:eastAsia="en-US"/>
              </w:rPr>
            </w:pPr>
            <w:r w:rsidRPr="00F2049E">
              <w:rPr>
                <w:rFonts w:cs="Calibri"/>
                <w:sz w:val="22"/>
                <w:szCs w:val="22"/>
                <w:lang w:eastAsia="en-US"/>
              </w:rPr>
              <w:t>14</w:t>
            </w:r>
          </w:p>
        </w:tc>
      </w:tr>
      <w:tr w:rsidR="00A7226E" w:rsidRPr="008B30E6" w:rsidTr="00155059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58" w:rsidRPr="00F2049E" w:rsidRDefault="00341758" w:rsidP="00586515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 w:rsidRPr="00F2049E">
              <w:rPr>
                <w:rFonts w:cs="Calibri"/>
                <w:sz w:val="22"/>
                <w:szCs w:val="22"/>
                <w:lang w:eastAsia="en-US"/>
              </w:rPr>
              <w:t>Деятельность гостиниц и предприятий общественного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8" w:rsidRPr="00F2049E" w:rsidRDefault="007727F6" w:rsidP="00590DB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color w:val="FF0000"/>
                <w:sz w:val="22"/>
                <w:szCs w:val="22"/>
                <w:lang w:eastAsia="en-US"/>
              </w:rPr>
            </w:pPr>
            <w:r w:rsidRPr="00F2049E">
              <w:rPr>
                <w:rFonts w:cs="Calibri"/>
                <w:sz w:val="22"/>
                <w:szCs w:val="22"/>
                <w:lang w:eastAsia="en-US"/>
              </w:rPr>
              <w:t>0</w:t>
            </w:r>
          </w:p>
        </w:tc>
      </w:tr>
      <w:tr w:rsidR="00A7226E" w:rsidRPr="008B30E6" w:rsidTr="00155059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58" w:rsidRPr="00F2049E" w:rsidRDefault="00341758" w:rsidP="00586515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 w:rsidRPr="00F2049E">
              <w:rPr>
                <w:rFonts w:cs="Calibri"/>
                <w:sz w:val="22"/>
                <w:szCs w:val="22"/>
                <w:lang w:eastAsia="en-US"/>
              </w:rPr>
              <w:t>Деятельность в области информации 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8" w:rsidRPr="00F2049E" w:rsidRDefault="00D06D44" w:rsidP="00590DB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color w:val="FF0000"/>
                <w:sz w:val="22"/>
                <w:szCs w:val="22"/>
                <w:lang w:eastAsia="en-US"/>
              </w:rPr>
            </w:pPr>
            <w:r w:rsidRPr="00F2049E">
              <w:rPr>
                <w:rFonts w:cs="Calibri"/>
                <w:sz w:val="22"/>
                <w:szCs w:val="22"/>
                <w:lang w:eastAsia="en-US"/>
              </w:rPr>
              <w:t>19</w:t>
            </w:r>
          </w:p>
        </w:tc>
      </w:tr>
      <w:tr w:rsidR="00A7226E" w:rsidRPr="008B30E6" w:rsidTr="00155059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58" w:rsidRPr="00F2049E" w:rsidRDefault="00341758" w:rsidP="00586515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 w:rsidRPr="00F2049E">
              <w:rPr>
                <w:rFonts w:cs="Calibri"/>
                <w:sz w:val="22"/>
                <w:szCs w:val="22"/>
                <w:lang w:eastAsia="en-US"/>
              </w:rPr>
              <w:t>Деятельность финансовая и страх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8" w:rsidRPr="00F2049E" w:rsidRDefault="007727F6" w:rsidP="00590DB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color w:val="FF0000"/>
                <w:sz w:val="22"/>
                <w:szCs w:val="22"/>
                <w:lang w:eastAsia="en-US"/>
              </w:rPr>
            </w:pPr>
            <w:r w:rsidRPr="00F2049E">
              <w:rPr>
                <w:rFonts w:cs="Calibri"/>
                <w:sz w:val="22"/>
                <w:szCs w:val="22"/>
                <w:lang w:eastAsia="en-US"/>
              </w:rPr>
              <w:t>20</w:t>
            </w:r>
          </w:p>
        </w:tc>
      </w:tr>
      <w:tr w:rsidR="00A7226E" w:rsidRPr="008B30E6" w:rsidTr="00155059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58" w:rsidRPr="00F2049E" w:rsidRDefault="00341758" w:rsidP="00586515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 w:rsidRPr="00F2049E">
              <w:rPr>
                <w:rFonts w:cs="Calibri"/>
                <w:sz w:val="22"/>
                <w:szCs w:val="22"/>
                <w:lang w:eastAsia="en-US"/>
              </w:rPr>
              <w:t>Деятельность по операциям с недвижимым имуществ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8" w:rsidRPr="00F2049E" w:rsidRDefault="00D06D44" w:rsidP="00590DB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color w:val="FF0000"/>
                <w:sz w:val="22"/>
                <w:szCs w:val="22"/>
                <w:lang w:eastAsia="en-US"/>
              </w:rPr>
            </w:pPr>
            <w:r w:rsidRPr="00F2049E">
              <w:rPr>
                <w:rFonts w:cs="Calibri"/>
                <w:sz w:val="22"/>
                <w:szCs w:val="22"/>
                <w:lang w:eastAsia="en-US"/>
              </w:rPr>
              <w:t>19</w:t>
            </w:r>
          </w:p>
        </w:tc>
      </w:tr>
      <w:tr w:rsidR="00A7226E" w:rsidRPr="008B30E6" w:rsidTr="00155059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58" w:rsidRPr="00F2049E" w:rsidRDefault="00341758" w:rsidP="00586515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 w:rsidRPr="00F2049E">
              <w:rPr>
                <w:rFonts w:cs="Calibri"/>
                <w:sz w:val="22"/>
                <w:szCs w:val="22"/>
                <w:lang w:eastAsia="en-US"/>
              </w:rPr>
              <w:t>Деятельность профессиональная, научная и техниче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8" w:rsidRPr="00F2049E" w:rsidRDefault="00D06D44" w:rsidP="00590DB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color w:val="FF0000"/>
                <w:sz w:val="22"/>
                <w:szCs w:val="22"/>
                <w:lang w:eastAsia="en-US"/>
              </w:rPr>
            </w:pPr>
            <w:r w:rsidRPr="00F2049E">
              <w:rPr>
                <w:rFonts w:cs="Calibri"/>
                <w:sz w:val="22"/>
                <w:szCs w:val="22"/>
                <w:lang w:eastAsia="en-US"/>
              </w:rPr>
              <w:t>38</w:t>
            </w:r>
          </w:p>
        </w:tc>
      </w:tr>
      <w:tr w:rsidR="00A7226E" w:rsidRPr="008B30E6" w:rsidTr="00155059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58" w:rsidRPr="00F2049E" w:rsidRDefault="00341758" w:rsidP="00586515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 w:rsidRPr="00F2049E">
              <w:rPr>
                <w:rFonts w:cs="Calibri"/>
                <w:sz w:val="22"/>
                <w:szCs w:val="22"/>
                <w:lang w:eastAsia="en-US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8" w:rsidRPr="00F2049E" w:rsidRDefault="007727F6" w:rsidP="00590DB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color w:val="FF0000"/>
                <w:sz w:val="22"/>
                <w:szCs w:val="22"/>
                <w:lang w:eastAsia="en-US"/>
              </w:rPr>
            </w:pPr>
            <w:r w:rsidRPr="00F2049E">
              <w:rPr>
                <w:rFonts w:cs="Calibri"/>
                <w:sz w:val="22"/>
                <w:szCs w:val="22"/>
                <w:lang w:eastAsia="en-US"/>
              </w:rPr>
              <w:t>2</w:t>
            </w:r>
          </w:p>
        </w:tc>
      </w:tr>
      <w:tr w:rsidR="00A7226E" w:rsidRPr="008B30E6" w:rsidTr="00155059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58" w:rsidRPr="00F2049E" w:rsidRDefault="00341758" w:rsidP="00586515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 w:rsidRPr="00F2049E">
              <w:rPr>
                <w:rFonts w:cs="Calibri"/>
                <w:sz w:val="22"/>
                <w:szCs w:val="22"/>
                <w:lang w:eastAsia="en-US"/>
              </w:rPr>
              <w:t xml:space="preserve">Государственное управление и обеспечение военной безопасности, социальное </w:t>
            </w:r>
            <w:r w:rsidRPr="00F2049E">
              <w:rPr>
                <w:rFonts w:cs="Calibri"/>
                <w:sz w:val="22"/>
                <w:szCs w:val="22"/>
                <w:lang w:eastAsia="en-US"/>
              </w:rPr>
              <w:lastRenderedPageBreak/>
              <w:t>обеспе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8" w:rsidRPr="00F2049E" w:rsidRDefault="00D06D44" w:rsidP="00590DB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color w:val="FF0000"/>
                <w:sz w:val="22"/>
                <w:szCs w:val="22"/>
                <w:lang w:eastAsia="en-US"/>
              </w:rPr>
            </w:pPr>
            <w:r w:rsidRPr="00F2049E">
              <w:rPr>
                <w:rFonts w:cs="Calibri"/>
                <w:sz w:val="22"/>
                <w:szCs w:val="22"/>
                <w:lang w:eastAsia="en-US"/>
              </w:rPr>
              <w:lastRenderedPageBreak/>
              <w:t>314</w:t>
            </w:r>
          </w:p>
        </w:tc>
      </w:tr>
      <w:tr w:rsidR="00A7226E" w:rsidRPr="008B30E6" w:rsidTr="00155059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58" w:rsidRPr="00F2049E" w:rsidRDefault="00341758" w:rsidP="00586515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 w:rsidRPr="00F2049E">
              <w:rPr>
                <w:rFonts w:cs="Calibri"/>
                <w:sz w:val="22"/>
                <w:szCs w:val="22"/>
                <w:lang w:eastAsia="en-US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8" w:rsidRPr="00F2049E" w:rsidRDefault="00D06D44" w:rsidP="00590DB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color w:val="FF0000"/>
                <w:sz w:val="22"/>
                <w:szCs w:val="22"/>
                <w:lang w:eastAsia="en-US"/>
              </w:rPr>
            </w:pPr>
            <w:r w:rsidRPr="00F2049E">
              <w:rPr>
                <w:rFonts w:cs="Calibri"/>
                <w:sz w:val="22"/>
                <w:szCs w:val="22"/>
                <w:lang w:eastAsia="en-US"/>
              </w:rPr>
              <w:t>63</w:t>
            </w:r>
          </w:p>
        </w:tc>
      </w:tr>
      <w:tr w:rsidR="00A7226E" w:rsidRPr="008B30E6" w:rsidTr="00155059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58" w:rsidRPr="00F2049E" w:rsidRDefault="00341758" w:rsidP="00586515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 w:rsidRPr="00F2049E">
              <w:rPr>
                <w:rFonts w:cs="Calibri"/>
                <w:sz w:val="22"/>
                <w:szCs w:val="22"/>
                <w:lang w:eastAsia="en-US"/>
              </w:rPr>
              <w:t>Деятельность в области здравоохранения и социальн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8" w:rsidRPr="00F2049E" w:rsidRDefault="00D06D44" w:rsidP="00590DB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color w:val="FF0000"/>
                <w:sz w:val="22"/>
                <w:szCs w:val="22"/>
                <w:lang w:eastAsia="en-US"/>
              </w:rPr>
            </w:pPr>
            <w:r w:rsidRPr="00F2049E">
              <w:rPr>
                <w:rFonts w:cs="Calibri"/>
                <w:sz w:val="22"/>
                <w:szCs w:val="22"/>
                <w:lang w:eastAsia="en-US"/>
              </w:rPr>
              <w:t>65</w:t>
            </w:r>
          </w:p>
        </w:tc>
      </w:tr>
      <w:tr w:rsidR="00A7226E" w:rsidRPr="008B30E6" w:rsidTr="00155059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58" w:rsidRPr="00F2049E" w:rsidRDefault="00341758" w:rsidP="00586515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 w:rsidRPr="00F2049E">
              <w:rPr>
                <w:rFonts w:cs="Calibri"/>
                <w:sz w:val="22"/>
                <w:szCs w:val="22"/>
                <w:lang w:eastAsia="en-US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8" w:rsidRPr="00F2049E" w:rsidRDefault="00D06D44" w:rsidP="00590DB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color w:val="FF0000"/>
                <w:sz w:val="22"/>
                <w:szCs w:val="22"/>
                <w:lang w:eastAsia="en-US"/>
              </w:rPr>
            </w:pPr>
            <w:r w:rsidRPr="00F2049E">
              <w:rPr>
                <w:rFonts w:cs="Calibri"/>
                <w:sz w:val="22"/>
                <w:szCs w:val="22"/>
                <w:lang w:eastAsia="en-US"/>
              </w:rPr>
              <w:t>13</w:t>
            </w:r>
          </w:p>
        </w:tc>
      </w:tr>
      <w:tr w:rsidR="00341758" w:rsidRPr="008B30E6" w:rsidTr="00155059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58" w:rsidRPr="00F2049E" w:rsidRDefault="00341758" w:rsidP="00586515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 w:rsidRPr="00F2049E">
              <w:rPr>
                <w:rFonts w:cs="Calibri"/>
                <w:sz w:val="22"/>
                <w:szCs w:val="22"/>
                <w:lang w:eastAsia="en-US"/>
              </w:rPr>
              <w:t>Предоставление прочих видов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8" w:rsidRPr="00F2049E" w:rsidRDefault="007727F6" w:rsidP="00590DB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color w:val="FF0000"/>
                <w:sz w:val="22"/>
                <w:szCs w:val="22"/>
                <w:lang w:eastAsia="en-US"/>
              </w:rPr>
            </w:pPr>
            <w:r w:rsidRPr="00F2049E">
              <w:rPr>
                <w:rFonts w:cs="Calibri"/>
                <w:sz w:val="22"/>
                <w:szCs w:val="22"/>
                <w:lang w:eastAsia="en-US"/>
              </w:rPr>
              <w:t>6</w:t>
            </w:r>
          </w:p>
        </w:tc>
      </w:tr>
    </w:tbl>
    <w:p w:rsidR="00341758" w:rsidRPr="008B30E6" w:rsidRDefault="00341758" w:rsidP="00341758">
      <w:pPr>
        <w:widowControl w:val="0"/>
        <w:autoSpaceDE w:val="0"/>
        <w:autoSpaceDN w:val="0"/>
        <w:jc w:val="both"/>
        <w:rPr>
          <w:rFonts w:cs="Calibri"/>
          <w:color w:val="FF0000"/>
          <w:sz w:val="22"/>
          <w:szCs w:val="22"/>
          <w:highlight w:val="yellow"/>
          <w:lang w:eastAsia="en-US"/>
        </w:rPr>
      </w:pPr>
    </w:p>
    <w:p w:rsidR="00341758" w:rsidRPr="008B30E6" w:rsidRDefault="00341758" w:rsidP="00341758">
      <w:pPr>
        <w:widowControl w:val="0"/>
        <w:autoSpaceDE w:val="0"/>
        <w:autoSpaceDN w:val="0"/>
        <w:jc w:val="both"/>
        <w:rPr>
          <w:rFonts w:cs="Calibri"/>
          <w:color w:val="FF0000"/>
          <w:sz w:val="22"/>
          <w:szCs w:val="22"/>
          <w:highlight w:val="yellow"/>
          <w:lang w:eastAsia="en-US"/>
        </w:rPr>
      </w:pPr>
    </w:p>
    <w:p w:rsidR="00341758" w:rsidRPr="008B30E6" w:rsidRDefault="00341758" w:rsidP="00341758">
      <w:pPr>
        <w:widowControl w:val="0"/>
        <w:autoSpaceDE w:val="0"/>
        <w:autoSpaceDN w:val="0"/>
        <w:jc w:val="both"/>
        <w:rPr>
          <w:rFonts w:cs="Calibri"/>
          <w:sz w:val="22"/>
          <w:szCs w:val="22"/>
          <w:highlight w:val="yellow"/>
          <w:lang w:eastAsia="en-US"/>
        </w:rPr>
      </w:pPr>
    </w:p>
    <w:p w:rsidR="00341758" w:rsidRPr="008B30E6" w:rsidRDefault="00341758" w:rsidP="00341758">
      <w:pPr>
        <w:widowControl w:val="0"/>
        <w:autoSpaceDE w:val="0"/>
        <w:autoSpaceDN w:val="0"/>
        <w:jc w:val="right"/>
        <w:outlineLvl w:val="2"/>
        <w:rPr>
          <w:rFonts w:cs="Calibri"/>
          <w:sz w:val="22"/>
          <w:szCs w:val="22"/>
          <w:lang w:eastAsia="en-US"/>
        </w:rPr>
      </w:pPr>
      <w:r w:rsidRPr="008B30E6">
        <w:rPr>
          <w:rFonts w:cs="Calibri"/>
          <w:sz w:val="22"/>
          <w:szCs w:val="22"/>
          <w:lang w:eastAsia="en-US"/>
        </w:rPr>
        <w:t>Форма 2</w:t>
      </w:r>
    </w:p>
    <w:p w:rsidR="00341758" w:rsidRPr="008B30E6" w:rsidRDefault="00341758" w:rsidP="00341758">
      <w:pPr>
        <w:widowControl w:val="0"/>
        <w:autoSpaceDE w:val="0"/>
        <w:autoSpaceDN w:val="0"/>
        <w:jc w:val="both"/>
        <w:rPr>
          <w:rFonts w:cs="Calibri"/>
          <w:sz w:val="22"/>
          <w:szCs w:val="22"/>
          <w:highlight w:val="yellow"/>
          <w:lang w:eastAsia="en-US"/>
        </w:rPr>
      </w:pPr>
    </w:p>
    <w:p w:rsidR="00341758" w:rsidRPr="008B30E6" w:rsidRDefault="00341758" w:rsidP="00341758">
      <w:pPr>
        <w:widowControl w:val="0"/>
        <w:autoSpaceDE w:val="0"/>
        <w:autoSpaceDN w:val="0"/>
        <w:jc w:val="center"/>
        <w:rPr>
          <w:rFonts w:cs="Calibri"/>
          <w:lang w:eastAsia="en-US"/>
        </w:rPr>
      </w:pPr>
      <w:r w:rsidRPr="008B30E6">
        <w:rPr>
          <w:rFonts w:cs="Calibri"/>
          <w:lang w:eastAsia="en-US"/>
        </w:rPr>
        <w:t>Динамика основных показателей,</w:t>
      </w:r>
    </w:p>
    <w:p w:rsidR="00341758" w:rsidRPr="008B30E6" w:rsidRDefault="00341758" w:rsidP="00341758">
      <w:pPr>
        <w:widowControl w:val="0"/>
        <w:autoSpaceDE w:val="0"/>
        <w:autoSpaceDN w:val="0"/>
        <w:jc w:val="center"/>
        <w:rPr>
          <w:rFonts w:cs="Calibri"/>
          <w:lang w:eastAsia="en-US"/>
        </w:rPr>
      </w:pPr>
      <w:r w:rsidRPr="008B30E6">
        <w:rPr>
          <w:rFonts w:cs="Calibri"/>
          <w:lang w:eastAsia="en-US"/>
        </w:rPr>
        <w:t>характеризующих состояние рынка труда</w:t>
      </w:r>
    </w:p>
    <w:p w:rsidR="00341758" w:rsidRPr="008B30E6" w:rsidRDefault="00341758" w:rsidP="00341758">
      <w:pPr>
        <w:widowControl w:val="0"/>
        <w:autoSpaceDE w:val="0"/>
        <w:autoSpaceDN w:val="0"/>
        <w:jc w:val="center"/>
        <w:rPr>
          <w:rFonts w:cs="Calibri"/>
          <w:lang w:eastAsia="en-US"/>
        </w:rPr>
      </w:pPr>
      <w:r w:rsidRPr="008B30E6">
        <w:rPr>
          <w:rFonts w:cs="Calibri"/>
          <w:lang w:eastAsia="en-US"/>
        </w:rPr>
        <w:t>________________</w:t>
      </w:r>
      <w:r w:rsidR="00F9395F" w:rsidRPr="008B30E6">
        <w:rPr>
          <w:rFonts w:cs="Calibri"/>
          <w:lang w:eastAsia="en-US"/>
        </w:rPr>
        <w:t>город Ханты-Мансийск</w:t>
      </w:r>
      <w:r w:rsidRPr="008B30E6">
        <w:rPr>
          <w:rFonts w:cs="Calibri"/>
          <w:lang w:eastAsia="en-US"/>
        </w:rPr>
        <w:t>____________________</w:t>
      </w:r>
    </w:p>
    <w:p w:rsidR="00341758" w:rsidRPr="008B30E6" w:rsidRDefault="00341758" w:rsidP="00341758">
      <w:pPr>
        <w:widowControl w:val="0"/>
        <w:autoSpaceDE w:val="0"/>
        <w:autoSpaceDN w:val="0"/>
        <w:jc w:val="center"/>
        <w:rPr>
          <w:rFonts w:cs="Calibri"/>
          <w:lang w:eastAsia="en-US"/>
        </w:rPr>
      </w:pPr>
      <w:r w:rsidRPr="008B30E6">
        <w:rPr>
          <w:rFonts w:cs="Calibri"/>
          <w:lang w:eastAsia="en-US"/>
        </w:rPr>
        <w:t>(наименование муниципального образования)</w:t>
      </w:r>
    </w:p>
    <w:p w:rsidR="00341758" w:rsidRPr="008B30E6" w:rsidRDefault="00341758" w:rsidP="00341758">
      <w:pPr>
        <w:widowControl w:val="0"/>
        <w:autoSpaceDE w:val="0"/>
        <w:autoSpaceDN w:val="0"/>
        <w:jc w:val="center"/>
        <w:rPr>
          <w:rFonts w:cs="Calibri"/>
          <w:lang w:eastAsia="en-US"/>
        </w:rPr>
      </w:pPr>
      <w:r w:rsidRPr="008B30E6">
        <w:rPr>
          <w:rFonts w:cs="Calibri"/>
          <w:lang w:eastAsia="en-US"/>
        </w:rPr>
        <w:t>в ___</w:t>
      </w:r>
      <w:r w:rsidR="001E4891">
        <w:rPr>
          <w:rFonts w:cs="Calibri"/>
          <w:lang w:eastAsia="en-US"/>
        </w:rPr>
        <w:t>феврале</w:t>
      </w:r>
      <w:r w:rsidR="00A7226E" w:rsidRPr="008B30E6">
        <w:rPr>
          <w:rFonts w:cs="Calibri"/>
          <w:lang w:eastAsia="en-US"/>
        </w:rPr>
        <w:t>_</w:t>
      </w:r>
      <w:r w:rsidRPr="008B30E6">
        <w:rPr>
          <w:rFonts w:cs="Calibri"/>
          <w:lang w:eastAsia="en-US"/>
        </w:rPr>
        <w:t>___ 202</w:t>
      </w:r>
      <w:r w:rsidR="001E4891">
        <w:rPr>
          <w:rFonts w:cs="Calibri"/>
          <w:lang w:eastAsia="en-US"/>
        </w:rPr>
        <w:t>1</w:t>
      </w:r>
      <w:r w:rsidRPr="008B30E6">
        <w:rPr>
          <w:rFonts w:cs="Calibri"/>
          <w:lang w:eastAsia="en-US"/>
        </w:rPr>
        <w:t xml:space="preserve"> г.</w:t>
      </w:r>
    </w:p>
    <w:p w:rsidR="00341758" w:rsidRPr="008B30E6" w:rsidRDefault="00341758" w:rsidP="00341758">
      <w:pPr>
        <w:widowControl w:val="0"/>
        <w:autoSpaceDE w:val="0"/>
        <w:autoSpaceDN w:val="0"/>
        <w:jc w:val="center"/>
        <w:rPr>
          <w:rFonts w:cs="Calibri"/>
          <w:lang w:eastAsia="en-US"/>
        </w:rPr>
      </w:pPr>
      <w:r w:rsidRPr="008B30E6">
        <w:rPr>
          <w:rFonts w:cs="Calibri"/>
          <w:lang w:eastAsia="en-US"/>
        </w:rPr>
        <w:t>(отчетный месяц)</w:t>
      </w:r>
    </w:p>
    <w:tbl>
      <w:tblPr>
        <w:tblW w:w="9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2"/>
        <w:gridCol w:w="1134"/>
        <w:gridCol w:w="1199"/>
        <w:gridCol w:w="1134"/>
        <w:gridCol w:w="1069"/>
        <w:gridCol w:w="850"/>
        <w:gridCol w:w="988"/>
        <w:gridCol w:w="850"/>
      </w:tblGrid>
      <w:tr w:rsidR="00C57544" w:rsidRPr="008B30E6" w:rsidTr="00C57544">
        <w:trPr>
          <w:cantSplit/>
          <w:trHeight w:hRule="exact" w:val="719"/>
          <w:jc w:val="center"/>
        </w:trPr>
        <w:tc>
          <w:tcPr>
            <w:tcW w:w="2562" w:type="dxa"/>
            <w:vMerge w:val="restart"/>
            <w:shd w:val="clear" w:color="auto" w:fill="FFFFFF"/>
          </w:tcPr>
          <w:p w:rsidR="009921AB" w:rsidRPr="008B30E6" w:rsidRDefault="009921AB" w:rsidP="009921AB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921AB" w:rsidRPr="008B30E6" w:rsidRDefault="009921AB" w:rsidP="009921AB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B30E6">
              <w:rPr>
                <w:rFonts w:eastAsiaTheme="minorEastAsia"/>
                <w:sz w:val="22"/>
                <w:szCs w:val="22"/>
                <w:lang w:eastAsia="en-US"/>
              </w:rPr>
              <w:t>На начало отчетного месяца</w:t>
            </w:r>
          </w:p>
        </w:tc>
        <w:tc>
          <w:tcPr>
            <w:tcW w:w="1199" w:type="dxa"/>
            <w:vMerge w:val="restart"/>
            <w:shd w:val="clear" w:color="auto" w:fill="auto"/>
            <w:vAlign w:val="center"/>
            <w:hideMark/>
          </w:tcPr>
          <w:p w:rsidR="009921AB" w:rsidRPr="008B30E6" w:rsidRDefault="009921AB" w:rsidP="009921AB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B30E6">
              <w:rPr>
                <w:rFonts w:eastAsiaTheme="minorEastAsia"/>
                <w:sz w:val="22"/>
                <w:szCs w:val="22"/>
                <w:lang w:eastAsia="en-US"/>
              </w:rPr>
              <w:t>На начало предыдущего месяц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921AB" w:rsidRPr="008B30E6" w:rsidRDefault="009921AB" w:rsidP="009921AB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B30E6">
              <w:rPr>
                <w:rFonts w:eastAsiaTheme="minorEastAsia"/>
                <w:sz w:val="22"/>
                <w:szCs w:val="22"/>
                <w:lang w:eastAsia="en-US"/>
              </w:rPr>
              <w:t>На начало года</w:t>
            </w:r>
          </w:p>
        </w:tc>
        <w:tc>
          <w:tcPr>
            <w:tcW w:w="1069" w:type="dxa"/>
            <w:vMerge w:val="restart"/>
            <w:shd w:val="clear" w:color="auto" w:fill="auto"/>
            <w:vAlign w:val="center"/>
            <w:hideMark/>
          </w:tcPr>
          <w:p w:rsidR="009921AB" w:rsidRPr="008B30E6" w:rsidRDefault="009921AB" w:rsidP="009921AB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B30E6">
              <w:rPr>
                <w:rFonts w:eastAsiaTheme="minorEastAsia"/>
                <w:sz w:val="22"/>
                <w:szCs w:val="22"/>
                <w:lang w:eastAsia="en-US"/>
              </w:rPr>
              <w:t>На начало отчетного месяца предыдущего года</w:t>
            </w:r>
          </w:p>
        </w:tc>
        <w:tc>
          <w:tcPr>
            <w:tcW w:w="2688" w:type="dxa"/>
            <w:gridSpan w:val="3"/>
            <w:shd w:val="clear" w:color="auto" w:fill="auto"/>
            <w:vAlign w:val="center"/>
            <w:hideMark/>
          </w:tcPr>
          <w:p w:rsidR="009921AB" w:rsidRPr="008B30E6" w:rsidRDefault="009921AB" w:rsidP="009921AB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B30E6">
              <w:rPr>
                <w:rFonts w:eastAsiaTheme="minorEastAsia"/>
                <w:sz w:val="22"/>
                <w:szCs w:val="22"/>
                <w:lang w:eastAsia="en-US"/>
              </w:rPr>
              <w:t>Изменение (+/-)</w:t>
            </w:r>
          </w:p>
        </w:tc>
      </w:tr>
      <w:tr w:rsidR="00C57544" w:rsidRPr="008B30E6" w:rsidTr="00C57544">
        <w:trPr>
          <w:cantSplit/>
          <w:trHeight w:hRule="exact" w:val="711"/>
          <w:jc w:val="center"/>
        </w:trPr>
        <w:tc>
          <w:tcPr>
            <w:tcW w:w="2562" w:type="dxa"/>
            <w:vMerge/>
            <w:vAlign w:val="center"/>
            <w:hideMark/>
          </w:tcPr>
          <w:p w:rsidR="009921AB" w:rsidRPr="008B30E6" w:rsidRDefault="009921AB" w:rsidP="009921AB">
            <w:pPr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921AB" w:rsidRPr="008B30E6" w:rsidRDefault="009921AB" w:rsidP="009921AB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1199" w:type="dxa"/>
            <w:vMerge/>
            <w:shd w:val="clear" w:color="auto" w:fill="auto"/>
            <w:vAlign w:val="center"/>
            <w:hideMark/>
          </w:tcPr>
          <w:p w:rsidR="009921AB" w:rsidRPr="008B30E6" w:rsidRDefault="009921AB" w:rsidP="009921AB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921AB" w:rsidRPr="008B30E6" w:rsidRDefault="009921AB" w:rsidP="009921AB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1069" w:type="dxa"/>
            <w:vMerge/>
            <w:shd w:val="clear" w:color="auto" w:fill="auto"/>
            <w:vAlign w:val="center"/>
            <w:hideMark/>
          </w:tcPr>
          <w:p w:rsidR="009921AB" w:rsidRPr="008B30E6" w:rsidRDefault="009921AB" w:rsidP="009921AB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921AB" w:rsidRPr="008B30E6" w:rsidRDefault="009921AB" w:rsidP="009921AB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B30E6">
              <w:rPr>
                <w:rFonts w:eastAsiaTheme="minorEastAsia"/>
                <w:sz w:val="22"/>
                <w:szCs w:val="22"/>
                <w:lang w:eastAsia="en-US"/>
              </w:rPr>
              <w:t>за месяц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9921AB" w:rsidRPr="008B30E6" w:rsidRDefault="009921AB" w:rsidP="009921AB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B30E6">
              <w:rPr>
                <w:rFonts w:eastAsiaTheme="minorEastAsia"/>
                <w:sz w:val="22"/>
                <w:szCs w:val="22"/>
                <w:lang w:eastAsia="en-US"/>
              </w:rPr>
              <w:t>с начала год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921AB" w:rsidRPr="008B30E6" w:rsidRDefault="009921AB" w:rsidP="009921AB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B30E6">
              <w:rPr>
                <w:rFonts w:eastAsiaTheme="minorEastAsia"/>
                <w:sz w:val="22"/>
                <w:szCs w:val="22"/>
                <w:lang w:eastAsia="en-US"/>
              </w:rPr>
              <w:t>за год</w:t>
            </w:r>
          </w:p>
        </w:tc>
      </w:tr>
      <w:tr w:rsidR="00C57544" w:rsidRPr="008B30E6" w:rsidTr="00C57544">
        <w:trPr>
          <w:cantSplit/>
          <w:trHeight w:hRule="exact" w:val="286"/>
          <w:jc w:val="center"/>
        </w:trPr>
        <w:tc>
          <w:tcPr>
            <w:tcW w:w="2562" w:type="dxa"/>
            <w:shd w:val="clear" w:color="auto" w:fill="FFFFFF"/>
            <w:hideMark/>
          </w:tcPr>
          <w:p w:rsidR="009921AB" w:rsidRPr="008B30E6" w:rsidRDefault="009921AB" w:rsidP="009921AB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B30E6">
              <w:rPr>
                <w:rFonts w:eastAsiaTheme="minorEastAsia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134" w:type="dxa"/>
            <w:shd w:val="clear" w:color="auto" w:fill="auto"/>
            <w:hideMark/>
          </w:tcPr>
          <w:p w:rsidR="009921AB" w:rsidRPr="008B30E6" w:rsidRDefault="009921AB" w:rsidP="009921AB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B30E6">
              <w:rPr>
                <w:rFonts w:eastAsiaTheme="minorEastAsia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99" w:type="dxa"/>
            <w:shd w:val="clear" w:color="auto" w:fill="auto"/>
            <w:hideMark/>
          </w:tcPr>
          <w:p w:rsidR="009921AB" w:rsidRPr="008B30E6" w:rsidRDefault="009921AB" w:rsidP="009921AB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B30E6">
              <w:rPr>
                <w:rFonts w:eastAsiaTheme="minorEastAsi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9921AB" w:rsidRPr="008B30E6" w:rsidRDefault="009921AB" w:rsidP="009921AB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B30E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69" w:type="dxa"/>
            <w:shd w:val="clear" w:color="auto" w:fill="auto"/>
            <w:hideMark/>
          </w:tcPr>
          <w:p w:rsidR="009921AB" w:rsidRPr="008B30E6" w:rsidRDefault="009921AB" w:rsidP="009921AB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B30E6">
              <w:rPr>
                <w:rFonts w:eastAsiaTheme="minorEastAsia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  <w:shd w:val="clear" w:color="auto" w:fill="auto"/>
            <w:hideMark/>
          </w:tcPr>
          <w:p w:rsidR="009921AB" w:rsidRPr="008B30E6" w:rsidRDefault="009921AB" w:rsidP="009921AB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B30E6">
              <w:rPr>
                <w:rFonts w:eastAsiaTheme="minorEastAsia"/>
                <w:sz w:val="22"/>
                <w:szCs w:val="22"/>
                <w:lang w:eastAsia="en-US"/>
              </w:rPr>
              <w:t>5=1-2</w:t>
            </w:r>
          </w:p>
        </w:tc>
        <w:tc>
          <w:tcPr>
            <w:tcW w:w="988" w:type="dxa"/>
            <w:shd w:val="clear" w:color="auto" w:fill="auto"/>
            <w:hideMark/>
          </w:tcPr>
          <w:p w:rsidR="009921AB" w:rsidRPr="008B30E6" w:rsidRDefault="009921AB" w:rsidP="009921AB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B30E6">
              <w:rPr>
                <w:rFonts w:eastAsiaTheme="minorEastAsia"/>
                <w:sz w:val="22"/>
                <w:szCs w:val="22"/>
                <w:lang w:eastAsia="en-US"/>
              </w:rPr>
              <w:t>6=1-3</w:t>
            </w:r>
          </w:p>
        </w:tc>
        <w:tc>
          <w:tcPr>
            <w:tcW w:w="850" w:type="dxa"/>
            <w:shd w:val="clear" w:color="auto" w:fill="auto"/>
            <w:hideMark/>
          </w:tcPr>
          <w:p w:rsidR="009921AB" w:rsidRPr="008B30E6" w:rsidRDefault="009921AB" w:rsidP="009921AB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B30E6">
              <w:rPr>
                <w:rFonts w:eastAsiaTheme="minorEastAsia"/>
                <w:sz w:val="22"/>
                <w:szCs w:val="22"/>
                <w:lang w:eastAsia="en-US"/>
              </w:rPr>
              <w:t>7=1-4</w:t>
            </w:r>
          </w:p>
        </w:tc>
      </w:tr>
      <w:tr w:rsidR="001E4891" w:rsidRPr="008B30E6" w:rsidTr="001C50B0">
        <w:trPr>
          <w:cantSplit/>
          <w:trHeight w:hRule="exact" w:val="1769"/>
          <w:jc w:val="center"/>
        </w:trPr>
        <w:tc>
          <w:tcPr>
            <w:tcW w:w="2562" w:type="dxa"/>
            <w:shd w:val="clear" w:color="auto" w:fill="FFFFFF"/>
          </w:tcPr>
          <w:p w:rsidR="001E4891" w:rsidRPr="008B30E6" w:rsidRDefault="001E4891" w:rsidP="001E4891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B30E6">
              <w:rPr>
                <w:sz w:val="22"/>
                <w:szCs w:val="22"/>
              </w:rPr>
              <w:t>Численность граждан, состоящих на регистрационном учете в центре занятости населения в целях поиска подходящей работы</w:t>
            </w:r>
            <w:r w:rsidRPr="008B30E6">
              <w:rPr>
                <w:rFonts w:eastAsiaTheme="minorEastAsia"/>
                <w:sz w:val="22"/>
                <w:szCs w:val="22"/>
                <w:lang w:eastAsia="en-US"/>
              </w:rPr>
              <w:t xml:space="preserve">, </w:t>
            </w:r>
            <w:r w:rsidRPr="008B30E6">
              <w:rPr>
                <w:rFonts w:eastAsiaTheme="minorEastAsia"/>
                <w:i/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891" w:rsidRPr="008B30E6" w:rsidRDefault="001E4891" w:rsidP="001E4891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70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1E4891" w:rsidRPr="008B30E6" w:rsidRDefault="001B6CA4" w:rsidP="001E4891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91" w:rsidRDefault="001E4891" w:rsidP="001E4891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73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91" w:rsidRDefault="001E4891" w:rsidP="001E4891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highlight w:val="yellow"/>
                <w:lang w:eastAsia="en-US"/>
              </w:rPr>
            </w:pPr>
            <w:r>
              <w:rPr>
                <w:b/>
                <w:lang w:eastAsia="en-US"/>
              </w:rPr>
              <w:t>44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4891" w:rsidRPr="008B30E6" w:rsidRDefault="005441F3" w:rsidP="001E4891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5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1E4891" w:rsidRPr="008B30E6" w:rsidRDefault="005441F3" w:rsidP="001E4891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4891" w:rsidRPr="008B30E6" w:rsidRDefault="005441F3" w:rsidP="001E4891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28</w:t>
            </w:r>
          </w:p>
        </w:tc>
      </w:tr>
      <w:tr w:rsidR="001E4891" w:rsidRPr="008B30E6" w:rsidTr="001C50B0">
        <w:trPr>
          <w:cantSplit/>
          <w:trHeight w:hRule="exact" w:val="1411"/>
          <w:jc w:val="center"/>
        </w:trPr>
        <w:tc>
          <w:tcPr>
            <w:tcW w:w="2562" w:type="dxa"/>
            <w:shd w:val="clear" w:color="auto" w:fill="FFFFFF"/>
            <w:hideMark/>
          </w:tcPr>
          <w:p w:rsidR="001E4891" w:rsidRPr="008B30E6" w:rsidRDefault="001E4891" w:rsidP="001E4891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B30E6">
              <w:rPr>
                <w:rFonts w:eastAsiaTheme="minorEastAsia"/>
                <w:sz w:val="22"/>
                <w:szCs w:val="22"/>
                <w:lang w:eastAsia="en-US"/>
              </w:rPr>
              <w:t xml:space="preserve">Численность безработных граждан, зарегистрированных в центре занятости населения, </w:t>
            </w:r>
            <w:r w:rsidRPr="008B30E6">
              <w:rPr>
                <w:rFonts w:eastAsiaTheme="minorEastAsia"/>
                <w:i/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891" w:rsidRPr="008B30E6" w:rsidRDefault="001E4891" w:rsidP="001E4891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4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1E4891" w:rsidRPr="008B30E6" w:rsidRDefault="001B6CA4" w:rsidP="001E4891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91" w:rsidRDefault="001E4891" w:rsidP="001E4891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19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91" w:rsidRDefault="001E4891" w:rsidP="001E4891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highlight w:val="yellow"/>
                <w:lang w:eastAsia="en-US"/>
              </w:rPr>
            </w:pPr>
            <w:r>
              <w:rPr>
                <w:b/>
                <w:lang w:eastAsia="en-US"/>
              </w:rPr>
              <w:t>2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4891" w:rsidRPr="008B30E6" w:rsidRDefault="005441F3" w:rsidP="001E4891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29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1E4891" w:rsidRPr="008B30E6" w:rsidRDefault="005441F3" w:rsidP="001E4891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3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4891" w:rsidRPr="008B30E6" w:rsidRDefault="005441F3" w:rsidP="001E4891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9</w:t>
            </w:r>
          </w:p>
        </w:tc>
      </w:tr>
      <w:tr w:rsidR="001E4891" w:rsidRPr="008B30E6" w:rsidTr="001C50B0">
        <w:trPr>
          <w:cantSplit/>
          <w:trHeight w:hRule="exact" w:val="1418"/>
          <w:jc w:val="center"/>
        </w:trPr>
        <w:tc>
          <w:tcPr>
            <w:tcW w:w="2562" w:type="dxa"/>
            <w:shd w:val="clear" w:color="auto" w:fill="FFFFFF"/>
          </w:tcPr>
          <w:p w:rsidR="001E4891" w:rsidRPr="008B30E6" w:rsidRDefault="001E4891" w:rsidP="001E4891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B30E6">
              <w:rPr>
                <w:rFonts w:eastAsiaTheme="minorEastAsia"/>
                <w:sz w:val="22"/>
                <w:szCs w:val="22"/>
                <w:lang w:eastAsia="en-US"/>
              </w:rPr>
              <w:t xml:space="preserve">Количество свободных рабочих мест и вакантных должностей, заявленных работодателями, </w:t>
            </w:r>
            <w:r w:rsidRPr="008B30E6">
              <w:rPr>
                <w:rFonts w:eastAsiaTheme="minorEastAsia"/>
                <w:i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891" w:rsidRPr="008B30E6" w:rsidRDefault="001E4891" w:rsidP="001E4891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3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1E4891" w:rsidRPr="008B30E6" w:rsidRDefault="001B6CA4" w:rsidP="001E4891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91" w:rsidRDefault="001E4891" w:rsidP="001E4891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7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91" w:rsidRDefault="001E4891" w:rsidP="001E4891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highlight w:val="yellow"/>
                <w:lang w:eastAsia="en-US"/>
              </w:rPr>
            </w:pPr>
            <w:r>
              <w:rPr>
                <w:b/>
                <w:lang w:eastAsia="en-US"/>
              </w:rPr>
              <w:t>56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4891" w:rsidRPr="008B30E6" w:rsidRDefault="005441F3" w:rsidP="001E4891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23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1E4891" w:rsidRPr="008B30E6" w:rsidRDefault="005441F3" w:rsidP="001E4891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4891" w:rsidRPr="008B30E6" w:rsidRDefault="005441F3" w:rsidP="001E4891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</w:t>
            </w:r>
          </w:p>
        </w:tc>
      </w:tr>
      <w:tr w:rsidR="001E4891" w:rsidRPr="008B30E6" w:rsidTr="001C50B0">
        <w:trPr>
          <w:cantSplit/>
          <w:trHeight w:hRule="exact" w:val="1126"/>
          <w:jc w:val="center"/>
        </w:trPr>
        <w:tc>
          <w:tcPr>
            <w:tcW w:w="2562" w:type="dxa"/>
            <w:shd w:val="clear" w:color="auto" w:fill="FFFFFF"/>
            <w:hideMark/>
          </w:tcPr>
          <w:p w:rsidR="001E4891" w:rsidRPr="008B30E6" w:rsidRDefault="001E4891" w:rsidP="001E4891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B30E6">
              <w:rPr>
                <w:rFonts w:eastAsiaTheme="minorEastAsia"/>
                <w:sz w:val="22"/>
                <w:szCs w:val="22"/>
                <w:lang w:eastAsia="en-US"/>
              </w:rPr>
              <w:t xml:space="preserve">Уровень регистрируемой безработицы, </w:t>
            </w:r>
            <w:r w:rsidRPr="008B30E6">
              <w:rPr>
                <w:rFonts w:eastAsiaTheme="minorEastAsia"/>
                <w:i/>
                <w:sz w:val="22"/>
                <w:szCs w:val="22"/>
                <w:lang w:eastAsia="en-US"/>
              </w:rPr>
              <w:t>% от численности рабочей сил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891" w:rsidRPr="008B30E6" w:rsidRDefault="001E4891" w:rsidP="001E4891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88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1E4891" w:rsidRPr="008B30E6" w:rsidRDefault="005441F3" w:rsidP="001E4891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91" w:rsidRDefault="001E4891" w:rsidP="001E4891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91" w:rsidRDefault="001E4891" w:rsidP="001E4891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highlight w:val="yellow"/>
                <w:lang w:eastAsia="en-US"/>
              </w:rPr>
            </w:pPr>
            <w:r>
              <w:rPr>
                <w:b/>
                <w:lang w:eastAsia="en-US"/>
              </w:rPr>
              <w:t>0,3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4891" w:rsidRPr="008B30E6" w:rsidRDefault="005441F3" w:rsidP="001E4891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0,05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1E4891" w:rsidRPr="008B30E6" w:rsidRDefault="005441F3" w:rsidP="001E4891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0,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4891" w:rsidRPr="008B30E6" w:rsidRDefault="00EF2E7E" w:rsidP="001E4891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52</w:t>
            </w:r>
          </w:p>
        </w:tc>
      </w:tr>
      <w:tr w:rsidR="001E4891" w:rsidRPr="008B30E6" w:rsidTr="001C50B0">
        <w:trPr>
          <w:cantSplit/>
          <w:trHeight w:hRule="exact" w:val="1184"/>
          <w:jc w:val="center"/>
        </w:trPr>
        <w:tc>
          <w:tcPr>
            <w:tcW w:w="2562" w:type="dxa"/>
            <w:shd w:val="clear" w:color="auto" w:fill="FFFFFF"/>
            <w:hideMark/>
          </w:tcPr>
          <w:p w:rsidR="001E4891" w:rsidRPr="008B30E6" w:rsidRDefault="001E4891" w:rsidP="001E4891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B30E6">
              <w:rPr>
                <w:rFonts w:eastAsiaTheme="minorEastAsia"/>
                <w:sz w:val="22"/>
                <w:szCs w:val="22"/>
                <w:lang w:eastAsia="en-US"/>
              </w:rPr>
              <w:t xml:space="preserve">Коэффициент напряженности, </w:t>
            </w:r>
            <w:r w:rsidRPr="008B30E6">
              <w:rPr>
                <w:rFonts w:eastAsiaTheme="minorEastAsia"/>
                <w:i/>
                <w:sz w:val="22"/>
                <w:szCs w:val="22"/>
                <w:lang w:eastAsia="en-US"/>
              </w:rPr>
              <w:t>незанятых человек на 1 рабочее мест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891" w:rsidRPr="008B30E6" w:rsidRDefault="001E4891" w:rsidP="001E4891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82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1E4891" w:rsidRPr="008B30E6" w:rsidRDefault="005441F3" w:rsidP="001E4891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91" w:rsidRDefault="001E4891" w:rsidP="001E4891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,1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91" w:rsidRDefault="001E4891" w:rsidP="001E4891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67</w:t>
            </w:r>
          </w:p>
          <w:p w:rsidR="001E4891" w:rsidRDefault="001E4891" w:rsidP="001E4891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E4891" w:rsidRPr="008B30E6" w:rsidRDefault="00EF2E7E" w:rsidP="001E4891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2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1E4891" w:rsidRPr="008B30E6" w:rsidRDefault="00EF2E7E" w:rsidP="001E4891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,3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4891" w:rsidRPr="008B30E6" w:rsidRDefault="00EF2E7E" w:rsidP="001E4891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15</w:t>
            </w:r>
          </w:p>
        </w:tc>
      </w:tr>
      <w:tr w:rsidR="001E4891" w:rsidRPr="008B30E6" w:rsidTr="001C50B0">
        <w:trPr>
          <w:cantSplit/>
          <w:trHeight w:hRule="exact" w:val="718"/>
          <w:jc w:val="center"/>
        </w:trPr>
        <w:tc>
          <w:tcPr>
            <w:tcW w:w="2562" w:type="dxa"/>
            <w:shd w:val="clear" w:color="auto" w:fill="FFFFFF"/>
            <w:hideMark/>
          </w:tcPr>
          <w:p w:rsidR="001E4891" w:rsidRPr="008B30E6" w:rsidRDefault="001E4891" w:rsidP="001E4891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B30E6">
              <w:rPr>
                <w:rFonts w:eastAsiaTheme="minorEastAsia"/>
                <w:sz w:val="22"/>
                <w:szCs w:val="22"/>
                <w:lang w:eastAsia="en-US"/>
              </w:rPr>
              <w:lastRenderedPageBreak/>
              <w:t xml:space="preserve">Процент трудоустройства граждан, </w:t>
            </w:r>
            <w:r w:rsidRPr="008B30E6">
              <w:rPr>
                <w:rFonts w:eastAsiaTheme="minorEastAsia"/>
                <w:i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891" w:rsidRPr="008B30E6" w:rsidRDefault="001142EF" w:rsidP="001E4891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,59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1E4891" w:rsidRPr="008B30E6" w:rsidRDefault="001142EF" w:rsidP="001E4891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91" w:rsidRDefault="001142EF" w:rsidP="001E4891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2,3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91" w:rsidRDefault="001E4891" w:rsidP="001E4891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highlight w:val="yellow"/>
                <w:lang w:eastAsia="en-US"/>
              </w:rPr>
            </w:pPr>
            <w:r>
              <w:rPr>
                <w:b/>
                <w:lang w:eastAsia="en-US"/>
              </w:rPr>
              <w:t>14,3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4891" w:rsidRPr="008B30E6" w:rsidRDefault="000E0C09" w:rsidP="001E4891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08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1E4891" w:rsidRPr="008B30E6" w:rsidRDefault="000E0C09" w:rsidP="001E4891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,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4891" w:rsidRPr="008B30E6" w:rsidRDefault="000E0C09" w:rsidP="001E4891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,21</w:t>
            </w:r>
          </w:p>
        </w:tc>
      </w:tr>
      <w:tr w:rsidR="001E4891" w:rsidRPr="008B30E6" w:rsidTr="001C50B0">
        <w:trPr>
          <w:cantSplit/>
          <w:trHeight w:hRule="exact" w:val="842"/>
          <w:jc w:val="center"/>
        </w:trPr>
        <w:tc>
          <w:tcPr>
            <w:tcW w:w="2562" w:type="dxa"/>
            <w:shd w:val="clear" w:color="auto" w:fill="FFFFFF"/>
          </w:tcPr>
          <w:p w:rsidR="001E4891" w:rsidRPr="008B30E6" w:rsidRDefault="001E4891" w:rsidP="001E4891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B30E6">
              <w:rPr>
                <w:rFonts w:eastAsiaTheme="minorEastAsia"/>
                <w:sz w:val="22"/>
                <w:szCs w:val="22"/>
                <w:lang w:eastAsia="en-US"/>
              </w:rPr>
              <w:t xml:space="preserve">Продолжительность безработицы, </w:t>
            </w:r>
            <w:r w:rsidRPr="008B30E6">
              <w:rPr>
                <w:rFonts w:eastAsiaTheme="minorEastAsia"/>
                <w:i/>
                <w:sz w:val="22"/>
                <w:szCs w:val="22"/>
              </w:rPr>
              <w:t>месяце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891" w:rsidRPr="008B30E6" w:rsidRDefault="001B6CA4" w:rsidP="001E4891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,35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1E4891" w:rsidRPr="008B30E6" w:rsidRDefault="001B6CA4" w:rsidP="001E4891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91" w:rsidRDefault="001E4891" w:rsidP="001E4891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,4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91" w:rsidRDefault="001E4891" w:rsidP="001E4891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highlight w:val="yellow"/>
                <w:lang w:eastAsia="en-US"/>
              </w:rPr>
            </w:pPr>
            <w:r>
              <w:rPr>
                <w:b/>
                <w:lang w:eastAsia="en-US"/>
              </w:rPr>
              <w:t>3,6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4891" w:rsidRPr="008B30E6" w:rsidRDefault="00EF2E7E" w:rsidP="001E4891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29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1E4891" w:rsidRPr="008B30E6" w:rsidRDefault="00EF2E7E" w:rsidP="001E4891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8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4891" w:rsidRPr="008B30E6" w:rsidRDefault="00EF2E7E" w:rsidP="001E4891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67</w:t>
            </w:r>
          </w:p>
        </w:tc>
      </w:tr>
    </w:tbl>
    <w:p w:rsidR="00341758" w:rsidRPr="008B30E6" w:rsidRDefault="00341758" w:rsidP="00341758">
      <w:pPr>
        <w:widowControl w:val="0"/>
        <w:autoSpaceDE w:val="0"/>
        <w:autoSpaceDN w:val="0"/>
        <w:jc w:val="both"/>
        <w:rPr>
          <w:rFonts w:cs="Calibri"/>
          <w:color w:val="FF0000"/>
          <w:sz w:val="22"/>
          <w:szCs w:val="22"/>
          <w:highlight w:val="yellow"/>
          <w:lang w:eastAsia="en-US"/>
        </w:rPr>
      </w:pPr>
    </w:p>
    <w:p w:rsidR="009921AB" w:rsidRPr="008B30E6" w:rsidRDefault="009921AB" w:rsidP="00341758">
      <w:pPr>
        <w:widowControl w:val="0"/>
        <w:autoSpaceDE w:val="0"/>
        <w:autoSpaceDN w:val="0"/>
        <w:jc w:val="both"/>
        <w:rPr>
          <w:rFonts w:cs="Calibri"/>
          <w:color w:val="FF0000"/>
          <w:sz w:val="22"/>
          <w:szCs w:val="22"/>
          <w:highlight w:val="yellow"/>
          <w:lang w:eastAsia="en-US"/>
        </w:rPr>
      </w:pPr>
    </w:p>
    <w:p w:rsidR="009921AB" w:rsidRPr="008B30E6" w:rsidRDefault="009921AB" w:rsidP="00341758">
      <w:pPr>
        <w:widowControl w:val="0"/>
        <w:autoSpaceDE w:val="0"/>
        <w:autoSpaceDN w:val="0"/>
        <w:jc w:val="both"/>
        <w:rPr>
          <w:rFonts w:cs="Calibri"/>
          <w:color w:val="FF0000"/>
          <w:sz w:val="22"/>
          <w:szCs w:val="22"/>
          <w:highlight w:val="yellow"/>
          <w:lang w:eastAsia="en-US"/>
        </w:rPr>
      </w:pPr>
    </w:p>
    <w:p w:rsidR="009921AB" w:rsidRPr="008B30E6" w:rsidRDefault="009921AB" w:rsidP="00341758">
      <w:pPr>
        <w:widowControl w:val="0"/>
        <w:autoSpaceDE w:val="0"/>
        <w:autoSpaceDN w:val="0"/>
        <w:jc w:val="both"/>
        <w:rPr>
          <w:rFonts w:cs="Calibri"/>
          <w:color w:val="FF0000"/>
          <w:sz w:val="22"/>
          <w:szCs w:val="22"/>
          <w:highlight w:val="yellow"/>
          <w:lang w:eastAsia="en-US"/>
        </w:rPr>
      </w:pPr>
    </w:p>
    <w:p w:rsidR="00341758" w:rsidRPr="008B30E6" w:rsidRDefault="00341758" w:rsidP="00341758">
      <w:pPr>
        <w:widowControl w:val="0"/>
        <w:autoSpaceDE w:val="0"/>
        <w:autoSpaceDN w:val="0"/>
        <w:jc w:val="both"/>
        <w:rPr>
          <w:rFonts w:cs="Calibri"/>
          <w:color w:val="FF0000"/>
          <w:sz w:val="22"/>
          <w:szCs w:val="22"/>
          <w:highlight w:val="yellow"/>
          <w:lang w:eastAsia="en-US"/>
        </w:rPr>
      </w:pPr>
    </w:p>
    <w:p w:rsidR="00341758" w:rsidRPr="008B30E6" w:rsidRDefault="00341758" w:rsidP="00341758">
      <w:pPr>
        <w:widowControl w:val="0"/>
        <w:autoSpaceDE w:val="0"/>
        <w:autoSpaceDN w:val="0"/>
        <w:jc w:val="both"/>
        <w:rPr>
          <w:rFonts w:cs="Calibri"/>
          <w:color w:val="FF0000"/>
          <w:sz w:val="22"/>
          <w:szCs w:val="22"/>
          <w:highlight w:val="yellow"/>
          <w:lang w:eastAsia="en-US"/>
        </w:rPr>
      </w:pPr>
    </w:p>
    <w:p w:rsidR="00EB6056" w:rsidRPr="009C6ED7" w:rsidRDefault="00EB6056" w:rsidP="00341758">
      <w:pPr>
        <w:widowControl w:val="0"/>
        <w:autoSpaceDE w:val="0"/>
        <w:autoSpaceDN w:val="0"/>
        <w:jc w:val="right"/>
        <w:outlineLvl w:val="2"/>
        <w:rPr>
          <w:rFonts w:cs="Calibri"/>
          <w:color w:val="FF0000"/>
          <w:sz w:val="22"/>
          <w:szCs w:val="22"/>
          <w:lang w:eastAsia="en-US"/>
        </w:rPr>
      </w:pPr>
    </w:p>
    <w:p w:rsidR="00EB6056" w:rsidRPr="009C6ED7" w:rsidRDefault="00EB6056" w:rsidP="00DA4A8F">
      <w:pPr>
        <w:widowControl w:val="0"/>
        <w:autoSpaceDE w:val="0"/>
        <w:autoSpaceDN w:val="0"/>
        <w:jc w:val="center"/>
        <w:outlineLvl w:val="2"/>
        <w:rPr>
          <w:rFonts w:cs="Calibri"/>
          <w:sz w:val="22"/>
          <w:szCs w:val="22"/>
          <w:lang w:eastAsia="en-US"/>
        </w:rPr>
      </w:pPr>
      <w:r w:rsidRPr="009C6ED7">
        <w:rPr>
          <w:rFonts w:cs="Calibri"/>
          <w:b/>
          <w:lang w:eastAsia="en-US"/>
        </w:rPr>
        <w:t xml:space="preserve">Наиболее востребованные вакансии по рабочим профессиям и должностям служащих, заявленные работодателями в Ханты-Мансийский центр занятости населения в январе - </w:t>
      </w:r>
      <w:r w:rsidR="00DA4A8F" w:rsidRPr="009C6ED7">
        <w:rPr>
          <w:rFonts w:cs="Calibri"/>
          <w:b/>
          <w:lang w:eastAsia="en-US"/>
        </w:rPr>
        <w:t>феврале</w:t>
      </w:r>
      <w:r w:rsidRPr="009C6ED7">
        <w:rPr>
          <w:rFonts w:cs="Calibri"/>
          <w:b/>
          <w:lang w:eastAsia="en-US"/>
        </w:rPr>
        <w:t xml:space="preserve"> 202</w:t>
      </w:r>
      <w:r w:rsidR="00DA4A8F" w:rsidRPr="009C6ED7">
        <w:rPr>
          <w:rFonts w:cs="Calibri"/>
          <w:b/>
          <w:lang w:eastAsia="en-US"/>
        </w:rPr>
        <w:t>1</w:t>
      </w:r>
      <w:r w:rsidRPr="009C6ED7">
        <w:rPr>
          <w:rFonts w:cs="Calibri"/>
          <w:b/>
          <w:lang w:eastAsia="en-US"/>
        </w:rPr>
        <w:t xml:space="preserve"> года по городу Ханты-Мансийску</w:t>
      </w:r>
    </w:p>
    <w:p w:rsidR="00EB6056" w:rsidRPr="008B30E6" w:rsidRDefault="00EB6056" w:rsidP="00EB6056">
      <w:pPr>
        <w:widowControl w:val="0"/>
        <w:autoSpaceDE w:val="0"/>
        <w:autoSpaceDN w:val="0"/>
        <w:jc w:val="center"/>
        <w:outlineLvl w:val="2"/>
        <w:rPr>
          <w:rFonts w:cs="Calibri"/>
          <w:b/>
          <w:color w:val="FF0000"/>
          <w:sz w:val="22"/>
          <w:szCs w:val="22"/>
          <w:highlight w:val="yellow"/>
          <w:lang w:eastAsia="en-US"/>
        </w:rPr>
      </w:pPr>
    </w:p>
    <w:p w:rsidR="00EB6056" w:rsidRPr="008B30E6" w:rsidRDefault="00EB6056" w:rsidP="00EB6056">
      <w:pPr>
        <w:widowControl w:val="0"/>
        <w:autoSpaceDE w:val="0"/>
        <w:autoSpaceDN w:val="0"/>
        <w:jc w:val="right"/>
        <w:outlineLvl w:val="2"/>
        <w:rPr>
          <w:rFonts w:cs="Calibri"/>
          <w:color w:val="FF0000"/>
          <w:sz w:val="22"/>
          <w:szCs w:val="22"/>
          <w:highlight w:val="yellow"/>
          <w:lang w:eastAsia="en-US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"/>
        <w:gridCol w:w="4110"/>
        <w:gridCol w:w="1418"/>
        <w:gridCol w:w="1559"/>
        <w:gridCol w:w="2126"/>
      </w:tblGrid>
      <w:tr w:rsidR="00A7226E" w:rsidRPr="008B30E6" w:rsidTr="005B4C5E">
        <w:trPr>
          <w:trHeight w:val="518"/>
          <w:tblHeader/>
        </w:trPr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B6056" w:rsidRPr="009C6ED7" w:rsidRDefault="00EB6056" w:rsidP="00EB6056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9C6ED7">
              <w:rPr>
                <w:rFonts w:cs="Calibr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B6056" w:rsidRPr="009C6ED7" w:rsidRDefault="00EB6056" w:rsidP="00EB6056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9C6ED7">
              <w:rPr>
                <w:rFonts w:cs="Calibri"/>
                <w:b/>
                <w:sz w:val="22"/>
                <w:szCs w:val="22"/>
                <w:lang w:eastAsia="en-US"/>
              </w:rPr>
              <w:t>Рабочие профессии (специальности)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B6056" w:rsidRPr="009C6ED7" w:rsidRDefault="00EB6056" w:rsidP="00EB6056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9C6ED7">
              <w:rPr>
                <w:rFonts w:cs="Calibri"/>
                <w:b/>
                <w:sz w:val="22"/>
                <w:szCs w:val="22"/>
                <w:lang w:eastAsia="en-US"/>
              </w:rPr>
              <w:t>Общее количество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B6056" w:rsidRPr="009C6ED7" w:rsidRDefault="00EB6056" w:rsidP="00EB6056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9C6ED7">
              <w:rPr>
                <w:rFonts w:cs="Calibri"/>
                <w:b/>
                <w:sz w:val="22"/>
                <w:szCs w:val="22"/>
                <w:lang w:eastAsia="en-US"/>
              </w:rPr>
              <w:t>Средняя зарплата, руб.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B6056" w:rsidRPr="009C6ED7" w:rsidRDefault="00EB6056" w:rsidP="00EB6056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9C6ED7">
              <w:rPr>
                <w:rFonts w:cs="Calibri"/>
                <w:b/>
                <w:sz w:val="22"/>
                <w:szCs w:val="22"/>
                <w:lang w:eastAsia="en-US"/>
              </w:rPr>
              <w:t>Максимальная зарплата, руб.</w:t>
            </w:r>
          </w:p>
        </w:tc>
      </w:tr>
      <w:tr w:rsidR="004A7092" w:rsidRPr="008B30E6" w:rsidTr="005B4C5E">
        <w:trPr>
          <w:trHeight w:val="373"/>
        </w:trPr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B6056" w:rsidRPr="009C6ED7" w:rsidRDefault="00EB6056" w:rsidP="00EB6056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sz w:val="22"/>
                <w:szCs w:val="22"/>
                <w:lang w:eastAsia="en-US"/>
              </w:rPr>
            </w:pPr>
            <w:r w:rsidRPr="009C6ED7">
              <w:rPr>
                <w:rFonts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B6056" w:rsidRPr="009C6ED7" w:rsidRDefault="009C6ED7" w:rsidP="00EB6056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sz w:val="22"/>
                <w:szCs w:val="22"/>
                <w:lang w:eastAsia="en-US"/>
              </w:rPr>
            </w:pPr>
            <w:r w:rsidRPr="009C6ED7">
              <w:rPr>
                <w:rFonts w:cs="Calibri"/>
                <w:sz w:val="22"/>
                <w:szCs w:val="22"/>
                <w:lang w:eastAsia="en-US"/>
              </w:rPr>
              <w:t>Водитель грузового автомобиля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B6056" w:rsidRPr="009C6ED7" w:rsidRDefault="009C6ED7" w:rsidP="00EB6056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sz w:val="22"/>
                <w:szCs w:val="22"/>
                <w:lang w:eastAsia="en-US"/>
              </w:rPr>
            </w:pPr>
            <w:r w:rsidRPr="009C6ED7">
              <w:rPr>
                <w:rFonts w:cs="Calibri"/>
                <w:sz w:val="22"/>
                <w:szCs w:val="22"/>
                <w:lang w:eastAsia="en-US"/>
              </w:rPr>
              <w:t>105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B6056" w:rsidRPr="009C6ED7" w:rsidRDefault="009C6ED7" w:rsidP="009C6ED7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sz w:val="22"/>
                <w:szCs w:val="22"/>
                <w:lang w:eastAsia="en-US"/>
              </w:rPr>
            </w:pPr>
            <w:r w:rsidRPr="009C6ED7">
              <w:rPr>
                <w:rFonts w:cs="Calibri"/>
                <w:sz w:val="22"/>
                <w:szCs w:val="22"/>
                <w:lang w:eastAsia="en-US"/>
              </w:rPr>
              <w:t>28 142</w:t>
            </w:r>
            <w:r w:rsidR="004A7092" w:rsidRPr="009C6ED7">
              <w:rPr>
                <w:rFonts w:cs="Calibri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B6056" w:rsidRPr="009C6ED7" w:rsidRDefault="009C6ED7" w:rsidP="00EB6056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sz w:val="22"/>
                <w:szCs w:val="22"/>
                <w:lang w:eastAsia="en-US"/>
              </w:rPr>
            </w:pPr>
            <w:r w:rsidRPr="009C6ED7">
              <w:rPr>
                <w:rFonts w:cs="Calibri"/>
                <w:sz w:val="22"/>
                <w:szCs w:val="22"/>
                <w:lang w:eastAsia="en-US"/>
              </w:rPr>
              <w:t>79 9</w:t>
            </w:r>
            <w:r w:rsidR="00EB6056" w:rsidRPr="009C6ED7">
              <w:rPr>
                <w:rFonts w:cs="Calibri"/>
                <w:sz w:val="22"/>
                <w:szCs w:val="22"/>
                <w:lang w:eastAsia="en-US"/>
              </w:rPr>
              <w:t>00,00</w:t>
            </w:r>
          </w:p>
        </w:tc>
      </w:tr>
      <w:tr w:rsidR="004A7092" w:rsidRPr="008B30E6" w:rsidTr="005B4C5E">
        <w:trPr>
          <w:trHeight w:val="239"/>
        </w:trPr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B6056" w:rsidRPr="009C6ED7" w:rsidRDefault="00EB6056" w:rsidP="00EB6056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sz w:val="22"/>
                <w:szCs w:val="22"/>
                <w:lang w:eastAsia="en-US"/>
              </w:rPr>
            </w:pPr>
            <w:r w:rsidRPr="009C6ED7">
              <w:rPr>
                <w:rFonts w:cs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B6056" w:rsidRPr="009C6ED7" w:rsidRDefault="009C6ED7" w:rsidP="004A7092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sz w:val="22"/>
                <w:szCs w:val="22"/>
                <w:lang w:eastAsia="en-US"/>
              </w:rPr>
            </w:pPr>
            <w:r w:rsidRPr="009C6ED7">
              <w:rPr>
                <w:rFonts w:cs="Calibri"/>
                <w:sz w:val="22"/>
                <w:szCs w:val="22"/>
                <w:lang w:eastAsia="en-US"/>
              </w:rPr>
              <w:t>Старший Слесарь по ремонту дорожно-строительных машин и тракторов 7 разряда-8 разряда 1 категории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B6056" w:rsidRPr="009C6ED7" w:rsidRDefault="009C6ED7" w:rsidP="00EB6056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sz w:val="22"/>
                <w:szCs w:val="22"/>
                <w:lang w:eastAsia="en-US"/>
              </w:rPr>
            </w:pPr>
            <w:r w:rsidRPr="009C6ED7">
              <w:rPr>
                <w:rFonts w:cs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B6056" w:rsidRPr="009C6ED7" w:rsidRDefault="009C6ED7" w:rsidP="00EB6056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sz w:val="22"/>
                <w:szCs w:val="22"/>
                <w:lang w:eastAsia="en-US"/>
              </w:rPr>
            </w:pPr>
            <w:r w:rsidRPr="009C6ED7">
              <w:rPr>
                <w:rFonts w:cs="Calibri"/>
                <w:sz w:val="22"/>
                <w:szCs w:val="22"/>
                <w:lang w:eastAsia="en-US"/>
              </w:rPr>
              <w:t>60</w:t>
            </w:r>
            <w:r w:rsidR="004A7092" w:rsidRPr="009C6ED7">
              <w:rPr>
                <w:rFonts w:cs="Calibri"/>
                <w:sz w:val="22"/>
                <w:szCs w:val="22"/>
                <w:lang w:eastAsia="en-US"/>
              </w:rPr>
              <w:t xml:space="preserve"> 000</w:t>
            </w:r>
            <w:r w:rsidR="00EB6056" w:rsidRPr="009C6ED7">
              <w:rPr>
                <w:rFonts w:cs="Calibri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B6056" w:rsidRPr="009C6ED7" w:rsidRDefault="009C6ED7" w:rsidP="00EB6056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sz w:val="22"/>
                <w:szCs w:val="22"/>
                <w:lang w:eastAsia="en-US"/>
              </w:rPr>
            </w:pPr>
            <w:r w:rsidRPr="009C6ED7">
              <w:rPr>
                <w:rFonts w:cs="Calibri"/>
                <w:sz w:val="22"/>
                <w:szCs w:val="22"/>
                <w:lang w:eastAsia="en-US"/>
              </w:rPr>
              <w:t>70</w:t>
            </w:r>
            <w:r w:rsidR="004A7092" w:rsidRPr="009C6ED7">
              <w:rPr>
                <w:rFonts w:cs="Calibri"/>
                <w:sz w:val="22"/>
                <w:szCs w:val="22"/>
                <w:lang w:eastAsia="en-US"/>
              </w:rPr>
              <w:t> 000</w:t>
            </w:r>
            <w:r w:rsidR="00EB6056" w:rsidRPr="009C6ED7">
              <w:rPr>
                <w:rFonts w:cs="Calibri"/>
                <w:sz w:val="22"/>
                <w:szCs w:val="22"/>
                <w:lang w:eastAsia="en-US"/>
              </w:rPr>
              <w:t>, 00</w:t>
            </w:r>
          </w:p>
        </w:tc>
      </w:tr>
    </w:tbl>
    <w:p w:rsidR="00EB6056" w:rsidRPr="008B30E6" w:rsidRDefault="00EB6056" w:rsidP="00EB6056">
      <w:pPr>
        <w:widowControl w:val="0"/>
        <w:autoSpaceDE w:val="0"/>
        <w:autoSpaceDN w:val="0"/>
        <w:jc w:val="center"/>
        <w:outlineLvl w:val="2"/>
        <w:rPr>
          <w:rFonts w:cs="Calibri"/>
          <w:color w:val="FF0000"/>
          <w:sz w:val="22"/>
          <w:szCs w:val="22"/>
          <w:highlight w:val="yellow"/>
          <w:lang w:eastAsia="en-US"/>
        </w:rPr>
      </w:pPr>
    </w:p>
    <w:p w:rsidR="00EB6056" w:rsidRPr="008B30E6" w:rsidRDefault="00EB6056" w:rsidP="00EB6056">
      <w:pPr>
        <w:widowControl w:val="0"/>
        <w:autoSpaceDE w:val="0"/>
        <w:autoSpaceDN w:val="0"/>
        <w:jc w:val="center"/>
        <w:outlineLvl w:val="2"/>
        <w:rPr>
          <w:rFonts w:cs="Calibri"/>
          <w:color w:val="FF0000"/>
          <w:sz w:val="22"/>
          <w:szCs w:val="22"/>
          <w:highlight w:val="yellow"/>
          <w:lang w:eastAsia="en-US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"/>
        <w:gridCol w:w="4110"/>
        <w:gridCol w:w="1418"/>
        <w:gridCol w:w="1559"/>
        <w:gridCol w:w="2126"/>
      </w:tblGrid>
      <w:tr w:rsidR="00A7226E" w:rsidRPr="008B30E6" w:rsidTr="005B4C5E">
        <w:trPr>
          <w:trHeight w:val="576"/>
          <w:tblHeader/>
        </w:trPr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B6056" w:rsidRPr="003B3B84" w:rsidRDefault="00EB6056" w:rsidP="00EB6056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3B3B84">
              <w:rPr>
                <w:rFonts w:cs="Calibr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B6056" w:rsidRPr="003B3B84" w:rsidRDefault="00EB6056" w:rsidP="00EB6056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3B3B84">
              <w:rPr>
                <w:rFonts w:cs="Calibri"/>
                <w:b/>
                <w:sz w:val="22"/>
                <w:szCs w:val="22"/>
                <w:lang w:eastAsia="en-US"/>
              </w:rPr>
              <w:t>Неквалифицированные рабочие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B6056" w:rsidRPr="003B3B84" w:rsidRDefault="00EB6056" w:rsidP="00EB6056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3B3B84">
              <w:rPr>
                <w:rFonts w:cs="Calibri"/>
                <w:b/>
                <w:sz w:val="22"/>
                <w:szCs w:val="22"/>
                <w:lang w:eastAsia="en-US"/>
              </w:rPr>
              <w:t>Общее количество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B6056" w:rsidRPr="003B3B84" w:rsidRDefault="00EB6056" w:rsidP="00EB6056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3B3B84">
              <w:rPr>
                <w:rFonts w:cs="Calibri"/>
                <w:b/>
                <w:sz w:val="22"/>
                <w:szCs w:val="22"/>
                <w:lang w:eastAsia="en-US"/>
              </w:rPr>
              <w:t>Средняя зарплата, руб.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B6056" w:rsidRPr="003B3B84" w:rsidRDefault="00EB6056" w:rsidP="00EB6056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3B3B84">
              <w:rPr>
                <w:rFonts w:cs="Calibri"/>
                <w:b/>
                <w:sz w:val="22"/>
                <w:szCs w:val="22"/>
                <w:lang w:eastAsia="en-US"/>
              </w:rPr>
              <w:t>Максимальная зарплата, руб.</w:t>
            </w:r>
          </w:p>
        </w:tc>
      </w:tr>
      <w:tr w:rsidR="00DC2853" w:rsidRPr="008B30E6" w:rsidTr="005B4C5E">
        <w:trPr>
          <w:trHeight w:val="344"/>
        </w:trPr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C2853" w:rsidRPr="003B3B84" w:rsidRDefault="00DC2853" w:rsidP="00DC2853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sz w:val="22"/>
                <w:szCs w:val="22"/>
                <w:lang w:eastAsia="en-US"/>
              </w:rPr>
            </w:pPr>
            <w:r w:rsidRPr="003B3B84">
              <w:rPr>
                <w:rFonts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C2853" w:rsidRPr="003B3B84" w:rsidRDefault="00DC2853" w:rsidP="00DC2853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sz w:val="22"/>
                <w:szCs w:val="22"/>
                <w:lang w:eastAsia="en-US"/>
              </w:rPr>
            </w:pPr>
            <w:r w:rsidRPr="003B3B84">
              <w:rPr>
                <w:rFonts w:cs="Calibri"/>
                <w:sz w:val="22"/>
                <w:szCs w:val="22"/>
                <w:lang w:eastAsia="en-US"/>
              </w:rPr>
              <w:t>Уборщик территори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C2853" w:rsidRPr="003B3B84" w:rsidRDefault="008E28B7" w:rsidP="00DC2853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sz w:val="22"/>
                <w:szCs w:val="22"/>
                <w:lang w:eastAsia="en-US"/>
              </w:rPr>
            </w:pPr>
            <w:r w:rsidRPr="003B3B84">
              <w:rPr>
                <w:rFonts w:cs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C2853" w:rsidRPr="003B3B84" w:rsidRDefault="008E28B7" w:rsidP="00DC2853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sz w:val="22"/>
                <w:szCs w:val="22"/>
                <w:lang w:eastAsia="en-US"/>
              </w:rPr>
            </w:pPr>
            <w:r w:rsidRPr="003B3B84">
              <w:rPr>
                <w:rFonts w:cs="Calibri"/>
                <w:sz w:val="22"/>
                <w:szCs w:val="22"/>
                <w:lang w:eastAsia="en-US"/>
              </w:rPr>
              <w:t>28 142,00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C2853" w:rsidRPr="003B3B84" w:rsidRDefault="008E28B7" w:rsidP="00DC2853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sz w:val="22"/>
                <w:szCs w:val="22"/>
                <w:lang w:eastAsia="en-US"/>
              </w:rPr>
            </w:pPr>
            <w:r w:rsidRPr="003B3B84">
              <w:rPr>
                <w:rFonts w:cs="Calibri"/>
                <w:sz w:val="22"/>
                <w:szCs w:val="22"/>
                <w:lang w:eastAsia="en-US"/>
              </w:rPr>
              <w:t>28 142,00</w:t>
            </w:r>
          </w:p>
        </w:tc>
      </w:tr>
      <w:tr w:rsidR="00DC2853" w:rsidRPr="008B30E6" w:rsidTr="005B4C5E">
        <w:trPr>
          <w:trHeight w:val="344"/>
        </w:trPr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C2853" w:rsidRPr="003B3B84" w:rsidRDefault="00DC2853" w:rsidP="00DC2853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sz w:val="22"/>
                <w:szCs w:val="22"/>
                <w:lang w:eastAsia="en-US"/>
              </w:rPr>
            </w:pPr>
            <w:r w:rsidRPr="003B3B84">
              <w:rPr>
                <w:rFonts w:cs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C2853" w:rsidRPr="003B3B84" w:rsidRDefault="003B3B84" w:rsidP="00DC2853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sz w:val="22"/>
                <w:szCs w:val="22"/>
                <w:lang w:eastAsia="en-US"/>
              </w:rPr>
            </w:pPr>
            <w:r w:rsidRPr="003B3B84">
              <w:rPr>
                <w:rFonts w:cs="Calibri"/>
                <w:sz w:val="22"/>
                <w:szCs w:val="22"/>
                <w:lang w:eastAsia="en-US"/>
              </w:rPr>
              <w:t>Рабочий ритуальных услуг 1 разряда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C2853" w:rsidRPr="003B3B84" w:rsidRDefault="003B3B84" w:rsidP="00DC2853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sz w:val="22"/>
                <w:szCs w:val="22"/>
                <w:lang w:eastAsia="en-US"/>
              </w:rPr>
            </w:pPr>
            <w:r w:rsidRPr="003B3B84">
              <w:rPr>
                <w:rFonts w:cs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C2853" w:rsidRPr="003B3B84" w:rsidRDefault="003B3B84" w:rsidP="00DC2853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sz w:val="22"/>
                <w:szCs w:val="22"/>
                <w:lang w:eastAsia="en-US"/>
              </w:rPr>
            </w:pPr>
            <w:r w:rsidRPr="003B3B84">
              <w:rPr>
                <w:rFonts w:cs="Calibri"/>
                <w:sz w:val="22"/>
                <w:szCs w:val="22"/>
                <w:lang w:eastAsia="en-US"/>
              </w:rPr>
              <w:t>28 142,00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C2853" w:rsidRPr="003B3B84" w:rsidRDefault="003B3B84" w:rsidP="00DC2853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sz w:val="22"/>
                <w:szCs w:val="22"/>
                <w:lang w:eastAsia="en-US"/>
              </w:rPr>
            </w:pPr>
            <w:r w:rsidRPr="003B3B84">
              <w:rPr>
                <w:rFonts w:cs="Calibri"/>
                <w:sz w:val="22"/>
                <w:szCs w:val="22"/>
                <w:lang w:eastAsia="en-US"/>
              </w:rPr>
              <w:t>28 142,00</w:t>
            </w:r>
          </w:p>
        </w:tc>
      </w:tr>
    </w:tbl>
    <w:p w:rsidR="00EB6056" w:rsidRPr="008B30E6" w:rsidRDefault="00EB6056" w:rsidP="00EB6056">
      <w:pPr>
        <w:widowControl w:val="0"/>
        <w:autoSpaceDE w:val="0"/>
        <w:autoSpaceDN w:val="0"/>
        <w:jc w:val="center"/>
        <w:outlineLvl w:val="2"/>
        <w:rPr>
          <w:rFonts w:cs="Calibri"/>
          <w:color w:val="FF0000"/>
          <w:sz w:val="22"/>
          <w:szCs w:val="22"/>
          <w:highlight w:val="yellow"/>
          <w:lang w:eastAsia="en-US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"/>
        <w:gridCol w:w="4110"/>
        <w:gridCol w:w="1418"/>
        <w:gridCol w:w="1559"/>
        <w:gridCol w:w="2126"/>
      </w:tblGrid>
      <w:tr w:rsidR="00A7226E" w:rsidRPr="008B30E6" w:rsidTr="005B4C5E">
        <w:trPr>
          <w:trHeight w:val="682"/>
          <w:tblHeader/>
        </w:trPr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B6056" w:rsidRPr="006130E4" w:rsidRDefault="00EB6056" w:rsidP="00EB6056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6130E4">
              <w:rPr>
                <w:rFonts w:cs="Calibr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B6056" w:rsidRPr="006130E4" w:rsidRDefault="00EB6056" w:rsidP="00EB6056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6130E4">
              <w:rPr>
                <w:rFonts w:cs="Calibri"/>
                <w:b/>
                <w:sz w:val="22"/>
                <w:szCs w:val="22"/>
                <w:lang w:eastAsia="en-US"/>
              </w:rPr>
              <w:t>Служащие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B6056" w:rsidRPr="006130E4" w:rsidRDefault="00EB6056" w:rsidP="00EB6056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6130E4">
              <w:rPr>
                <w:rFonts w:cs="Calibri"/>
                <w:b/>
                <w:sz w:val="22"/>
                <w:szCs w:val="22"/>
                <w:lang w:eastAsia="en-US"/>
              </w:rPr>
              <w:t>Общее количество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B6056" w:rsidRPr="006130E4" w:rsidRDefault="00EB6056" w:rsidP="00EB6056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6130E4">
              <w:rPr>
                <w:rFonts w:cs="Calibri"/>
                <w:b/>
                <w:sz w:val="22"/>
                <w:szCs w:val="22"/>
                <w:lang w:eastAsia="en-US"/>
              </w:rPr>
              <w:t>Средняя зарплата, руб.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B6056" w:rsidRPr="006130E4" w:rsidRDefault="00EB6056" w:rsidP="00EB6056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6130E4">
              <w:rPr>
                <w:rFonts w:cs="Calibri"/>
                <w:b/>
                <w:sz w:val="22"/>
                <w:szCs w:val="22"/>
                <w:lang w:eastAsia="en-US"/>
              </w:rPr>
              <w:t>Максимальная зарплата, руб.</w:t>
            </w:r>
          </w:p>
        </w:tc>
      </w:tr>
      <w:tr w:rsidR="00A7226E" w:rsidRPr="008B30E6" w:rsidTr="005B4C5E">
        <w:trPr>
          <w:trHeight w:val="264"/>
        </w:trPr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B6056" w:rsidRPr="006130E4" w:rsidRDefault="00EB6056" w:rsidP="00EB6056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sz w:val="22"/>
                <w:szCs w:val="22"/>
                <w:lang w:eastAsia="en-US"/>
              </w:rPr>
            </w:pPr>
            <w:r w:rsidRPr="006130E4">
              <w:rPr>
                <w:rFonts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B6056" w:rsidRPr="006130E4" w:rsidRDefault="00EB6056" w:rsidP="00EB6056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sz w:val="22"/>
                <w:szCs w:val="22"/>
                <w:lang w:eastAsia="en-US"/>
              </w:rPr>
            </w:pPr>
            <w:r w:rsidRPr="006130E4">
              <w:rPr>
                <w:rFonts w:cs="Calibri"/>
                <w:sz w:val="22"/>
                <w:szCs w:val="22"/>
                <w:lang w:eastAsia="en-US"/>
              </w:rPr>
              <w:t>Инженер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B6056" w:rsidRPr="006130E4" w:rsidRDefault="004A7092" w:rsidP="00EB6056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sz w:val="22"/>
                <w:szCs w:val="22"/>
                <w:lang w:eastAsia="en-US"/>
              </w:rPr>
            </w:pPr>
            <w:r w:rsidRPr="006130E4">
              <w:rPr>
                <w:rFonts w:cs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B6056" w:rsidRPr="006130E4" w:rsidRDefault="006130E4" w:rsidP="006130E4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sz w:val="22"/>
                <w:szCs w:val="22"/>
                <w:lang w:eastAsia="en-US"/>
              </w:rPr>
            </w:pPr>
            <w:r w:rsidRPr="006130E4">
              <w:rPr>
                <w:rFonts w:cs="Calibri"/>
                <w:sz w:val="22"/>
                <w:szCs w:val="22"/>
                <w:lang w:eastAsia="en-US"/>
              </w:rPr>
              <w:t>34 1</w:t>
            </w:r>
            <w:r w:rsidR="00EB6056" w:rsidRPr="006130E4">
              <w:rPr>
                <w:rFonts w:cs="Calibri"/>
                <w:sz w:val="22"/>
                <w:szCs w:val="22"/>
                <w:lang w:eastAsia="en-US"/>
              </w:rPr>
              <w:t>86,00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B6056" w:rsidRPr="006130E4" w:rsidRDefault="006130E4" w:rsidP="00EB6056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sz w:val="22"/>
                <w:szCs w:val="22"/>
                <w:lang w:eastAsia="en-US"/>
              </w:rPr>
            </w:pPr>
            <w:r w:rsidRPr="006130E4">
              <w:rPr>
                <w:rFonts w:cs="Calibri"/>
                <w:sz w:val="22"/>
                <w:szCs w:val="22"/>
                <w:lang w:eastAsia="en-US"/>
              </w:rPr>
              <w:t>51 227, 00</w:t>
            </w:r>
          </w:p>
        </w:tc>
      </w:tr>
      <w:tr w:rsidR="004A7092" w:rsidRPr="008B30E6" w:rsidTr="005B4C5E">
        <w:trPr>
          <w:trHeight w:val="264"/>
        </w:trPr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B6056" w:rsidRPr="006130E4" w:rsidRDefault="00EB6056" w:rsidP="00EB6056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sz w:val="22"/>
                <w:szCs w:val="22"/>
                <w:lang w:eastAsia="en-US"/>
              </w:rPr>
            </w:pPr>
            <w:r w:rsidRPr="006130E4">
              <w:rPr>
                <w:rFonts w:cs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B6056" w:rsidRPr="006130E4" w:rsidRDefault="00EB6056" w:rsidP="00EB6056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sz w:val="22"/>
                <w:szCs w:val="22"/>
                <w:lang w:eastAsia="en-US"/>
              </w:rPr>
            </w:pPr>
            <w:r w:rsidRPr="006130E4">
              <w:rPr>
                <w:rFonts w:cs="Calibri"/>
                <w:sz w:val="22"/>
                <w:szCs w:val="22"/>
                <w:lang w:eastAsia="en-US"/>
              </w:rPr>
              <w:t>Специалист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B6056" w:rsidRPr="006130E4" w:rsidRDefault="00DA4A8F" w:rsidP="00EB6056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sz w:val="22"/>
                <w:szCs w:val="22"/>
                <w:lang w:eastAsia="en-US"/>
              </w:rPr>
            </w:pPr>
            <w:r w:rsidRPr="006130E4">
              <w:rPr>
                <w:rFonts w:cs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B6056" w:rsidRPr="006130E4" w:rsidRDefault="00EB6056" w:rsidP="006130E4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sz w:val="22"/>
                <w:szCs w:val="22"/>
                <w:lang w:eastAsia="en-US"/>
              </w:rPr>
            </w:pPr>
            <w:r w:rsidRPr="006130E4">
              <w:rPr>
                <w:rFonts w:cs="Calibri"/>
                <w:sz w:val="22"/>
                <w:szCs w:val="22"/>
                <w:lang w:eastAsia="en-US"/>
              </w:rPr>
              <w:t>3</w:t>
            </w:r>
            <w:r w:rsidR="004A7092" w:rsidRPr="006130E4">
              <w:rPr>
                <w:rFonts w:cs="Calibri"/>
                <w:sz w:val="22"/>
                <w:szCs w:val="22"/>
                <w:lang w:eastAsia="en-US"/>
              </w:rPr>
              <w:t>0</w:t>
            </w:r>
            <w:r w:rsidR="006130E4" w:rsidRPr="006130E4">
              <w:rPr>
                <w:rFonts w:cs="Calibri"/>
                <w:sz w:val="22"/>
                <w:szCs w:val="22"/>
                <w:lang w:eastAsia="en-US"/>
              </w:rPr>
              <w:t> 451,23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B6056" w:rsidRPr="006130E4" w:rsidRDefault="006130E4" w:rsidP="00EB6056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sz w:val="22"/>
                <w:szCs w:val="22"/>
                <w:lang w:eastAsia="en-US"/>
              </w:rPr>
            </w:pPr>
            <w:r w:rsidRPr="006130E4">
              <w:rPr>
                <w:rFonts w:cs="Calibri"/>
                <w:sz w:val="22"/>
                <w:szCs w:val="22"/>
                <w:lang w:eastAsia="en-US"/>
              </w:rPr>
              <w:t>100 000,00</w:t>
            </w:r>
          </w:p>
        </w:tc>
      </w:tr>
      <w:tr w:rsidR="00166504" w:rsidRPr="008B30E6" w:rsidTr="005B4C5E">
        <w:trPr>
          <w:trHeight w:val="264"/>
        </w:trPr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B6056" w:rsidRPr="006130E4" w:rsidRDefault="00EB6056" w:rsidP="00EB6056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sz w:val="22"/>
                <w:szCs w:val="22"/>
                <w:lang w:eastAsia="en-US"/>
              </w:rPr>
            </w:pPr>
            <w:r w:rsidRPr="006130E4">
              <w:rPr>
                <w:rFonts w:cs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B6056" w:rsidRPr="006130E4" w:rsidRDefault="00EB6056" w:rsidP="00EB6056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sz w:val="22"/>
                <w:szCs w:val="22"/>
                <w:lang w:eastAsia="en-US"/>
              </w:rPr>
            </w:pPr>
            <w:r w:rsidRPr="006130E4">
              <w:rPr>
                <w:rFonts w:cs="Calibri"/>
                <w:sz w:val="22"/>
                <w:szCs w:val="22"/>
                <w:lang w:eastAsia="en-US"/>
              </w:rPr>
              <w:t>Бухгалтер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B6056" w:rsidRPr="006130E4" w:rsidRDefault="00DA4A8F" w:rsidP="00EB6056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sz w:val="22"/>
                <w:szCs w:val="22"/>
                <w:lang w:eastAsia="en-US"/>
              </w:rPr>
            </w:pPr>
            <w:r w:rsidRPr="006130E4">
              <w:rPr>
                <w:rFonts w:cs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B6056" w:rsidRPr="006130E4" w:rsidRDefault="006130E4" w:rsidP="00EB6056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sz w:val="22"/>
                <w:szCs w:val="22"/>
                <w:lang w:eastAsia="en-US"/>
              </w:rPr>
            </w:pPr>
            <w:r w:rsidRPr="006130E4">
              <w:rPr>
                <w:rFonts w:cs="Calibri"/>
                <w:sz w:val="22"/>
                <w:szCs w:val="22"/>
                <w:lang w:eastAsia="en-US"/>
              </w:rPr>
              <w:t>34 186,35</w:t>
            </w:r>
            <w:r w:rsidR="00166504" w:rsidRPr="006130E4">
              <w:rPr>
                <w:rFonts w:cs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B6056" w:rsidRPr="006130E4" w:rsidRDefault="006130E4" w:rsidP="00EB6056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sz w:val="22"/>
                <w:szCs w:val="22"/>
                <w:lang w:eastAsia="en-US"/>
              </w:rPr>
            </w:pPr>
            <w:r w:rsidRPr="006130E4">
              <w:rPr>
                <w:rFonts w:cs="Calibri"/>
                <w:sz w:val="22"/>
                <w:szCs w:val="22"/>
                <w:lang w:eastAsia="en-US"/>
              </w:rPr>
              <w:t>51 227,00</w:t>
            </w:r>
          </w:p>
        </w:tc>
      </w:tr>
      <w:tr w:rsidR="00DA4A8F" w:rsidRPr="008B30E6" w:rsidTr="005B4C5E">
        <w:trPr>
          <w:trHeight w:val="264"/>
        </w:trPr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4A8F" w:rsidRPr="006130E4" w:rsidRDefault="00DA4A8F" w:rsidP="00EB6056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sz w:val="22"/>
                <w:szCs w:val="22"/>
                <w:lang w:eastAsia="en-US"/>
              </w:rPr>
            </w:pPr>
            <w:r w:rsidRPr="006130E4">
              <w:rPr>
                <w:rFonts w:cs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4A8F" w:rsidRPr="006130E4" w:rsidRDefault="00DA4A8F" w:rsidP="00EB6056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sz w:val="22"/>
                <w:szCs w:val="22"/>
                <w:lang w:eastAsia="en-US"/>
              </w:rPr>
            </w:pPr>
            <w:r w:rsidRPr="006130E4">
              <w:rPr>
                <w:rFonts w:cs="Calibri"/>
                <w:sz w:val="22"/>
                <w:szCs w:val="22"/>
                <w:lang w:eastAsia="en-US"/>
              </w:rPr>
              <w:t>Экономист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4A8F" w:rsidRPr="006130E4" w:rsidRDefault="00DA4A8F" w:rsidP="00EB6056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sz w:val="22"/>
                <w:szCs w:val="22"/>
                <w:lang w:eastAsia="en-US"/>
              </w:rPr>
            </w:pPr>
            <w:r w:rsidRPr="006130E4">
              <w:rPr>
                <w:rFonts w:cs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4A8F" w:rsidRPr="006130E4" w:rsidRDefault="00DA4A8F" w:rsidP="00EB6056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sz w:val="22"/>
                <w:szCs w:val="22"/>
                <w:lang w:eastAsia="en-US"/>
              </w:rPr>
            </w:pPr>
            <w:r w:rsidRPr="006130E4">
              <w:rPr>
                <w:rFonts w:cs="Calibri"/>
                <w:sz w:val="22"/>
                <w:szCs w:val="22"/>
                <w:lang w:eastAsia="en-US"/>
              </w:rPr>
              <w:t>39 398,88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4A8F" w:rsidRPr="006130E4" w:rsidRDefault="006130E4" w:rsidP="00EB6056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sz w:val="22"/>
                <w:szCs w:val="22"/>
                <w:lang w:eastAsia="en-US"/>
              </w:rPr>
            </w:pPr>
            <w:r w:rsidRPr="006130E4">
              <w:rPr>
                <w:rFonts w:cs="Calibri"/>
                <w:sz w:val="22"/>
                <w:szCs w:val="22"/>
                <w:lang w:eastAsia="en-US"/>
              </w:rPr>
              <w:t>60 000,00</w:t>
            </w:r>
          </w:p>
        </w:tc>
      </w:tr>
      <w:tr w:rsidR="00A7226E" w:rsidRPr="008B30E6" w:rsidTr="005B4C5E">
        <w:trPr>
          <w:trHeight w:val="264"/>
        </w:trPr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B6056" w:rsidRPr="006130E4" w:rsidRDefault="006130E4" w:rsidP="00EB6056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sz w:val="22"/>
                <w:szCs w:val="22"/>
                <w:lang w:eastAsia="en-US"/>
              </w:rPr>
            </w:pPr>
            <w:r w:rsidRPr="006130E4">
              <w:rPr>
                <w:rFonts w:cs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B6056" w:rsidRPr="006130E4" w:rsidRDefault="00EB6056" w:rsidP="00EB6056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sz w:val="22"/>
                <w:szCs w:val="22"/>
                <w:lang w:eastAsia="en-US"/>
              </w:rPr>
            </w:pPr>
            <w:r w:rsidRPr="006130E4">
              <w:rPr>
                <w:rFonts w:cs="Calibri"/>
                <w:sz w:val="22"/>
                <w:szCs w:val="22"/>
                <w:lang w:eastAsia="en-US"/>
              </w:rPr>
              <w:t>Юрисконсульт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B6056" w:rsidRPr="006130E4" w:rsidRDefault="006130E4" w:rsidP="00EB6056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sz w:val="22"/>
                <w:szCs w:val="22"/>
                <w:lang w:eastAsia="en-US"/>
              </w:rPr>
            </w:pPr>
            <w:r w:rsidRPr="006130E4">
              <w:rPr>
                <w:rFonts w:cs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B6056" w:rsidRPr="006130E4" w:rsidRDefault="006130E4" w:rsidP="00EB6056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sz w:val="22"/>
                <w:szCs w:val="22"/>
                <w:lang w:eastAsia="en-US"/>
              </w:rPr>
            </w:pPr>
            <w:r w:rsidRPr="006130E4">
              <w:rPr>
                <w:rFonts w:cs="Calibri"/>
                <w:sz w:val="22"/>
                <w:szCs w:val="22"/>
                <w:lang w:eastAsia="en-US"/>
              </w:rPr>
              <w:t>40 166,67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B6056" w:rsidRPr="006130E4" w:rsidRDefault="006130E4" w:rsidP="00EB6056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sz w:val="22"/>
                <w:szCs w:val="22"/>
                <w:lang w:eastAsia="en-US"/>
              </w:rPr>
            </w:pPr>
            <w:r w:rsidRPr="006130E4">
              <w:rPr>
                <w:rFonts w:cs="Calibri"/>
                <w:sz w:val="22"/>
                <w:szCs w:val="22"/>
                <w:lang w:eastAsia="en-US"/>
              </w:rPr>
              <w:t>63 000,00</w:t>
            </w:r>
          </w:p>
        </w:tc>
      </w:tr>
    </w:tbl>
    <w:p w:rsidR="00EB6056" w:rsidRPr="008B30E6" w:rsidRDefault="00EB6056" w:rsidP="00EB6056">
      <w:pPr>
        <w:widowControl w:val="0"/>
        <w:autoSpaceDE w:val="0"/>
        <w:autoSpaceDN w:val="0"/>
        <w:jc w:val="right"/>
        <w:outlineLvl w:val="2"/>
        <w:rPr>
          <w:rFonts w:cs="Calibri"/>
          <w:b/>
          <w:color w:val="FF0000"/>
          <w:sz w:val="22"/>
          <w:szCs w:val="22"/>
          <w:highlight w:val="yellow"/>
          <w:lang w:eastAsia="en-US"/>
        </w:rPr>
      </w:pPr>
    </w:p>
    <w:p w:rsidR="00EB6056" w:rsidRPr="008B30E6" w:rsidRDefault="00EB6056" w:rsidP="00341758">
      <w:pPr>
        <w:widowControl w:val="0"/>
        <w:autoSpaceDE w:val="0"/>
        <w:autoSpaceDN w:val="0"/>
        <w:jc w:val="right"/>
        <w:outlineLvl w:val="2"/>
        <w:rPr>
          <w:rFonts w:cs="Calibri"/>
          <w:color w:val="FF0000"/>
          <w:sz w:val="22"/>
          <w:szCs w:val="22"/>
          <w:highlight w:val="yellow"/>
          <w:lang w:eastAsia="en-US"/>
        </w:rPr>
      </w:pPr>
    </w:p>
    <w:p w:rsidR="00155059" w:rsidRPr="008B30E6" w:rsidRDefault="00155059" w:rsidP="00341758">
      <w:pPr>
        <w:widowControl w:val="0"/>
        <w:autoSpaceDE w:val="0"/>
        <w:autoSpaceDN w:val="0"/>
        <w:jc w:val="right"/>
        <w:outlineLvl w:val="2"/>
        <w:rPr>
          <w:rFonts w:cs="Calibri"/>
          <w:sz w:val="22"/>
          <w:szCs w:val="22"/>
          <w:highlight w:val="yellow"/>
          <w:lang w:eastAsia="en-US"/>
        </w:rPr>
      </w:pPr>
    </w:p>
    <w:p w:rsidR="00341758" w:rsidRPr="000C6F09" w:rsidRDefault="00341758" w:rsidP="00341758">
      <w:pPr>
        <w:widowControl w:val="0"/>
        <w:autoSpaceDE w:val="0"/>
        <w:autoSpaceDN w:val="0"/>
        <w:jc w:val="right"/>
        <w:outlineLvl w:val="2"/>
        <w:rPr>
          <w:rFonts w:cs="Calibri"/>
          <w:sz w:val="22"/>
          <w:szCs w:val="22"/>
          <w:lang w:eastAsia="en-US"/>
        </w:rPr>
      </w:pPr>
      <w:r w:rsidRPr="000C6F09">
        <w:rPr>
          <w:rFonts w:cs="Calibri"/>
          <w:sz w:val="22"/>
          <w:szCs w:val="22"/>
          <w:lang w:eastAsia="en-US"/>
        </w:rPr>
        <w:t>Форма 4</w:t>
      </w:r>
    </w:p>
    <w:p w:rsidR="00341758" w:rsidRPr="000C6F09" w:rsidRDefault="00341758" w:rsidP="00341758">
      <w:pPr>
        <w:widowControl w:val="0"/>
        <w:autoSpaceDE w:val="0"/>
        <w:autoSpaceDN w:val="0"/>
        <w:jc w:val="both"/>
        <w:rPr>
          <w:rFonts w:cs="Calibri"/>
          <w:sz w:val="22"/>
          <w:szCs w:val="22"/>
          <w:lang w:eastAsia="en-US"/>
        </w:rPr>
      </w:pPr>
    </w:p>
    <w:p w:rsidR="00155059" w:rsidRPr="000C6F09" w:rsidRDefault="00155059" w:rsidP="00341758">
      <w:pPr>
        <w:widowControl w:val="0"/>
        <w:autoSpaceDE w:val="0"/>
        <w:autoSpaceDN w:val="0"/>
        <w:jc w:val="center"/>
        <w:rPr>
          <w:rFonts w:cs="Calibri"/>
          <w:lang w:eastAsia="en-US"/>
        </w:rPr>
      </w:pPr>
    </w:p>
    <w:p w:rsidR="00341758" w:rsidRPr="000C6F09" w:rsidRDefault="00341758" w:rsidP="00341758">
      <w:pPr>
        <w:widowControl w:val="0"/>
        <w:autoSpaceDE w:val="0"/>
        <w:autoSpaceDN w:val="0"/>
        <w:jc w:val="center"/>
        <w:rPr>
          <w:rFonts w:cs="Calibri"/>
          <w:lang w:eastAsia="en-US"/>
        </w:rPr>
      </w:pPr>
      <w:r w:rsidRPr="000C6F09">
        <w:rPr>
          <w:rFonts w:cs="Calibri"/>
          <w:lang w:eastAsia="en-US"/>
        </w:rPr>
        <w:t>Информация, характеризующая особенности рынка труда</w:t>
      </w:r>
    </w:p>
    <w:p w:rsidR="00341758" w:rsidRPr="000C6F09" w:rsidRDefault="00341758" w:rsidP="00341758">
      <w:pPr>
        <w:widowControl w:val="0"/>
        <w:autoSpaceDE w:val="0"/>
        <w:autoSpaceDN w:val="0"/>
        <w:jc w:val="both"/>
        <w:rPr>
          <w:rFonts w:cs="Calibri"/>
          <w:lang w:eastAsia="en-US"/>
        </w:rPr>
      </w:pPr>
    </w:p>
    <w:p w:rsidR="009921AB" w:rsidRPr="000C6F09" w:rsidRDefault="009921AB" w:rsidP="009921AB">
      <w:pPr>
        <w:spacing w:line="276" w:lineRule="auto"/>
        <w:ind w:firstLine="709"/>
        <w:jc w:val="both"/>
        <w:rPr>
          <w:noProof/>
        </w:rPr>
      </w:pPr>
      <w:r w:rsidRPr="000C6F09">
        <w:t xml:space="preserve"> Численность постоянного населения города Ханты-Мансийска составляет </w:t>
      </w:r>
      <w:r w:rsidR="009853A9">
        <w:t>102,9</w:t>
      </w:r>
      <w:r w:rsidRPr="000C6F09">
        <w:t xml:space="preserve"> тыс. человек. Численность рабочей силы </w:t>
      </w:r>
      <w:r w:rsidR="000C6F09">
        <w:t>–</w:t>
      </w:r>
      <w:r w:rsidRPr="000C6F09">
        <w:t xml:space="preserve"> </w:t>
      </w:r>
      <w:r w:rsidR="000C6F09">
        <w:t>61,2</w:t>
      </w:r>
      <w:r w:rsidRPr="000C6F09">
        <w:t xml:space="preserve"> тыс. человек.</w:t>
      </w:r>
    </w:p>
    <w:p w:rsidR="009921AB" w:rsidRPr="000C6F09" w:rsidRDefault="009921AB" w:rsidP="009921AB">
      <w:pPr>
        <w:spacing w:line="276" w:lineRule="auto"/>
        <w:ind w:firstLine="709"/>
        <w:jc w:val="both"/>
        <w:rPr>
          <w:color w:val="FF0000"/>
        </w:rPr>
      </w:pPr>
      <w:r w:rsidRPr="000C6F09">
        <w:rPr>
          <w:noProof/>
        </w:rPr>
        <w:t xml:space="preserve">В январе - </w:t>
      </w:r>
      <w:r w:rsidR="000C6F09">
        <w:rPr>
          <w:noProof/>
        </w:rPr>
        <w:t>феврале</w:t>
      </w:r>
      <w:r w:rsidRPr="000C6F09">
        <w:rPr>
          <w:noProof/>
        </w:rPr>
        <w:t xml:space="preserve"> 202</w:t>
      </w:r>
      <w:r w:rsidR="000C6F09">
        <w:rPr>
          <w:noProof/>
        </w:rPr>
        <w:t>1</w:t>
      </w:r>
      <w:r w:rsidRPr="000C6F09">
        <w:rPr>
          <w:noProof/>
        </w:rPr>
        <w:t xml:space="preserve"> года </w:t>
      </w:r>
      <w:r w:rsidRPr="000C6F09">
        <w:t xml:space="preserve">в Ханты-Мансийский центр занятости населения за содействием в поиске подходящей работы обратилось </w:t>
      </w:r>
      <w:r w:rsidR="000C6F09">
        <w:t>437</w:t>
      </w:r>
      <w:bookmarkStart w:id="1" w:name="_GoBack"/>
      <w:bookmarkEnd w:id="1"/>
      <w:r w:rsidRPr="000C6F09">
        <w:t xml:space="preserve"> человек, что на </w:t>
      </w:r>
      <w:r w:rsidR="0016366A">
        <w:t>52,26</w:t>
      </w:r>
      <w:r w:rsidRPr="000C6F09">
        <w:t xml:space="preserve"> % больше, чем в аналогичном периоде прошлого года (в январе - </w:t>
      </w:r>
      <w:r w:rsidR="000E0C09">
        <w:t>феврале</w:t>
      </w:r>
      <w:r w:rsidR="00257BD1" w:rsidRPr="000C6F09">
        <w:t xml:space="preserve"> </w:t>
      </w:r>
      <w:r w:rsidRPr="000C6F09">
        <w:t>20</w:t>
      </w:r>
      <w:r w:rsidR="000E0C09">
        <w:t>20</w:t>
      </w:r>
      <w:r w:rsidRPr="000C6F09">
        <w:t xml:space="preserve"> года - </w:t>
      </w:r>
      <w:r w:rsidR="0016366A">
        <w:t>287</w:t>
      </w:r>
      <w:r w:rsidRPr="000C6F09">
        <w:t xml:space="preserve"> чел.).</w:t>
      </w:r>
    </w:p>
    <w:p w:rsidR="009921AB" w:rsidRPr="000C6F09" w:rsidRDefault="009921AB" w:rsidP="009921AB">
      <w:pPr>
        <w:spacing w:line="276" w:lineRule="auto"/>
        <w:ind w:firstLine="709"/>
        <w:jc w:val="both"/>
      </w:pPr>
      <w:r w:rsidRPr="000C6F09">
        <w:t>Из числа граждан, обратившихся за содействием в поиске подходящей работы:</w:t>
      </w:r>
    </w:p>
    <w:p w:rsidR="009921AB" w:rsidRPr="000C6F09" w:rsidRDefault="009921AB" w:rsidP="009921AB">
      <w:pPr>
        <w:spacing w:line="276" w:lineRule="auto"/>
        <w:ind w:firstLine="709"/>
        <w:jc w:val="both"/>
        <w:rPr>
          <w:color w:val="FF0000"/>
        </w:rPr>
      </w:pPr>
      <w:r w:rsidRPr="000C6F09">
        <w:t xml:space="preserve">- </w:t>
      </w:r>
      <w:r w:rsidR="000C6F09">
        <w:t>3</w:t>
      </w:r>
      <w:r w:rsidR="0016366A">
        <w:t>3</w:t>
      </w:r>
      <w:r w:rsidRPr="000C6F09">
        <w:t xml:space="preserve"> человек</w:t>
      </w:r>
      <w:r w:rsidR="0016366A">
        <w:t>а</w:t>
      </w:r>
      <w:r w:rsidRPr="000C6F09">
        <w:t xml:space="preserve"> (</w:t>
      </w:r>
      <w:r w:rsidR="003E5268">
        <w:t>7,55</w:t>
      </w:r>
      <w:r w:rsidRPr="000C6F09">
        <w:t xml:space="preserve"> %) - граждане, уволенные в связи с ликвидацией организации либо сокращением численности или штата работников (в январе - </w:t>
      </w:r>
      <w:r w:rsidR="000E0C09">
        <w:t>феврале</w:t>
      </w:r>
      <w:r w:rsidR="00257BD1" w:rsidRPr="000C6F09">
        <w:t xml:space="preserve"> </w:t>
      </w:r>
      <w:r w:rsidRPr="000C6F09">
        <w:t>20</w:t>
      </w:r>
      <w:r w:rsidR="000E0C09">
        <w:t>20</w:t>
      </w:r>
      <w:r w:rsidRPr="000C6F09">
        <w:t xml:space="preserve"> года – </w:t>
      </w:r>
      <w:r w:rsidR="00B7405F" w:rsidRPr="000C6F09">
        <w:t>(</w:t>
      </w:r>
      <w:r w:rsidR="000E0C09" w:rsidRPr="000E0C09">
        <w:t>24,91</w:t>
      </w:r>
      <w:r w:rsidRPr="000C6F09">
        <w:t>%);</w:t>
      </w:r>
    </w:p>
    <w:p w:rsidR="009921AB" w:rsidRPr="000C6F09" w:rsidRDefault="009921AB" w:rsidP="009921AB">
      <w:pPr>
        <w:spacing w:line="276" w:lineRule="auto"/>
        <w:ind w:firstLine="709"/>
        <w:jc w:val="both"/>
        <w:rPr>
          <w:color w:val="FF0000"/>
        </w:rPr>
      </w:pPr>
      <w:r w:rsidRPr="000C6F09">
        <w:t xml:space="preserve">- </w:t>
      </w:r>
      <w:r w:rsidR="003E5268">
        <w:t>122</w:t>
      </w:r>
      <w:r w:rsidRPr="000C6F09">
        <w:t xml:space="preserve"> человек</w:t>
      </w:r>
      <w:r w:rsidR="003E5268">
        <w:t>а</w:t>
      </w:r>
      <w:r w:rsidRPr="000C6F09">
        <w:t xml:space="preserve"> (</w:t>
      </w:r>
      <w:r w:rsidR="003E5268">
        <w:t>27,91</w:t>
      </w:r>
      <w:r w:rsidRPr="000C6F09">
        <w:t xml:space="preserve"> %) - граждане, уволенные по собственному желанию (в январе - </w:t>
      </w:r>
      <w:r w:rsidR="000E0C09">
        <w:t>феврале</w:t>
      </w:r>
      <w:r w:rsidR="00257BD1" w:rsidRPr="000C6F09">
        <w:t xml:space="preserve"> </w:t>
      </w:r>
      <w:r w:rsidRPr="000C6F09">
        <w:t>20</w:t>
      </w:r>
      <w:r w:rsidR="000E0C09">
        <w:t>20</w:t>
      </w:r>
      <w:r w:rsidRPr="000C6F09">
        <w:t xml:space="preserve"> года – </w:t>
      </w:r>
      <w:r w:rsidR="000E0C09" w:rsidRPr="000E0C09">
        <w:t>34,73</w:t>
      </w:r>
      <w:r w:rsidRPr="000C6F09">
        <w:t xml:space="preserve">%);  </w:t>
      </w:r>
    </w:p>
    <w:p w:rsidR="009921AB" w:rsidRPr="000C6F09" w:rsidRDefault="009921AB" w:rsidP="009921AB">
      <w:pPr>
        <w:spacing w:line="276" w:lineRule="auto"/>
        <w:ind w:firstLine="709"/>
        <w:jc w:val="both"/>
        <w:rPr>
          <w:color w:val="FF0000"/>
        </w:rPr>
      </w:pPr>
      <w:r w:rsidRPr="000C6F09">
        <w:t xml:space="preserve">- </w:t>
      </w:r>
      <w:r w:rsidR="003E5268">
        <w:t>27</w:t>
      </w:r>
      <w:r w:rsidRPr="000C6F09">
        <w:t xml:space="preserve"> человек (</w:t>
      </w:r>
      <w:r w:rsidR="003E5268">
        <w:t>6,18</w:t>
      </w:r>
      <w:r w:rsidRPr="000C6F09">
        <w:t xml:space="preserve"> %) - длительно (более года) не работавшие (в январе - </w:t>
      </w:r>
      <w:r w:rsidR="0016366A">
        <w:t>феврале</w:t>
      </w:r>
      <w:r w:rsidR="00257BD1" w:rsidRPr="000C6F09">
        <w:t xml:space="preserve"> </w:t>
      </w:r>
      <w:r w:rsidRPr="000C6F09">
        <w:t>20</w:t>
      </w:r>
      <w:r w:rsidR="0016366A">
        <w:t>20</w:t>
      </w:r>
      <w:r w:rsidRPr="000C6F09">
        <w:t xml:space="preserve"> года – </w:t>
      </w:r>
      <w:r w:rsidR="0016366A" w:rsidRPr="0016366A">
        <w:t>16,14</w:t>
      </w:r>
      <w:r w:rsidRPr="000C6F09">
        <w:t>%);</w:t>
      </w:r>
    </w:p>
    <w:p w:rsidR="009921AB" w:rsidRPr="000C6F09" w:rsidRDefault="009921AB" w:rsidP="009921AB">
      <w:pPr>
        <w:spacing w:line="276" w:lineRule="auto"/>
        <w:ind w:firstLine="709"/>
        <w:jc w:val="both"/>
        <w:rPr>
          <w:color w:val="FF0000"/>
        </w:rPr>
      </w:pPr>
      <w:r w:rsidRPr="000C6F09">
        <w:t xml:space="preserve">- </w:t>
      </w:r>
      <w:r w:rsidR="003E5268">
        <w:t>3</w:t>
      </w:r>
      <w:r w:rsidRPr="000C6F09">
        <w:t xml:space="preserve"> человек</w:t>
      </w:r>
      <w:r w:rsidR="003E5268">
        <w:t>а</w:t>
      </w:r>
      <w:r w:rsidRPr="000C6F09">
        <w:t xml:space="preserve"> (</w:t>
      </w:r>
      <w:r w:rsidR="003E5268">
        <w:t>0,7</w:t>
      </w:r>
      <w:r w:rsidRPr="000C6F09">
        <w:t xml:space="preserve"> %) - граждане, относящиеся к категории инвалидов (в январе - </w:t>
      </w:r>
      <w:r w:rsidR="0016366A">
        <w:t>феврале</w:t>
      </w:r>
      <w:r w:rsidR="00257BD1" w:rsidRPr="000C6F09">
        <w:t xml:space="preserve"> </w:t>
      </w:r>
      <w:r w:rsidRPr="000C6F09">
        <w:t>20</w:t>
      </w:r>
      <w:r w:rsidR="0016366A">
        <w:t>20</w:t>
      </w:r>
      <w:r w:rsidRPr="000C6F09">
        <w:t xml:space="preserve"> года -  </w:t>
      </w:r>
      <w:r w:rsidR="0016366A" w:rsidRPr="0016366A">
        <w:t>2,8</w:t>
      </w:r>
      <w:r w:rsidRPr="000C6F09">
        <w:t>%).</w:t>
      </w:r>
    </w:p>
    <w:p w:rsidR="009921AB" w:rsidRPr="000C6F09" w:rsidRDefault="009921AB" w:rsidP="009921AB">
      <w:pPr>
        <w:spacing w:line="276" w:lineRule="auto"/>
        <w:ind w:firstLine="709"/>
        <w:jc w:val="both"/>
        <w:rPr>
          <w:color w:val="FF0000"/>
        </w:rPr>
      </w:pPr>
      <w:r w:rsidRPr="000C6F09">
        <w:t xml:space="preserve">Численность граждан, признанных безработными в установленном порядке увеличилась на </w:t>
      </w:r>
      <w:r w:rsidR="003E5268">
        <w:t>197</w:t>
      </w:r>
      <w:r w:rsidRPr="000C6F09">
        <w:t xml:space="preserve"> % и составила в январе - </w:t>
      </w:r>
      <w:r w:rsidR="0016366A">
        <w:t>феврале</w:t>
      </w:r>
      <w:r w:rsidR="00257BD1" w:rsidRPr="000C6F09">
        <w:t xml:space="preserve"> </w:t>
      </w:r>
      <w:r w:rsidRPr="000C6F09">
        <w:t>202</w:t>
      </w:r>
      <w:r w:rsidR="0016366A">
        <w:t>1</w:t>
      </w:r>
      <w:r w:rsidRPr="000C6F09">
        <w:t xml:space="preserve"> года </w:t>
      </w:r>
      <w:r w:rsidR="003E5268">
        <w:t>207</w:t>
      </w:r>
      <w:r w:rsidRPr="000C6F09">
        <w:t xml:space="preserve"> человек</w:t>
      </w:r>
      <w:r w:rsidR="00FC2A68" w:rsidRPr="000C6F09">
        <w:t>а</w:t>
      </w:r>
      <w:r w:rsidRPr="000C6F09">
        <w:t xml:space="preserve"> (в январе - </w:t>
      </w:r>
      <w:r w:rsidR="0016366A">
        <w:t>феврале</w:t>
      </w:r>
      <w:r w:rsidR="00257BD1" w:rsidRPr="000C6F09">
        <w:t xml:space="preserve"> </w:t>
      </w:r>
      <w:r w:rsidRPr="000C6F09">
        <w:t>20</w:t>
      </w:r>
      <w:r w:rsidR="0016366A">
        <w:t>20</w:t>
      </w:r>
      <w:r w:rsidRPr="000C6F09">
        <w:t xml:space="preserve"> года - </w:t>
      </w:r>
      <w:r w:rsidR="0016366A">
        <w:t>105</w:t>
      </w:r>
      <w:r w:rsidRPr="000C6F09">
        <w:t xml:space="preserve"> человек).</w:t>
      </w:r>
    </w:p>
    <w:p w:rsidR="009921AB" w:rsidRPr="000C6F09" w:rsidRDefault="009921AB" w:rsidP="009921AB">
      <w:pPr>
        <w:spacing w:line="276" w:lineRule="auto"/>
        <w:ind w:firstLine="709"/>
        <w:jc w:val="both"/>
      </w:pPr>
      <w:r w:rsidRPr="000C6F09">
        <w:t xml:space="preserve">При содействии Ханты-Мансийского центра занятости населения трудоустроено </w:t>
      </w:r>
      <w:r w:rsidR="003E5268">
        <w:t>173</w:t>
      </w:r>
      <w:r w:rsidRPr="000C6F09">
        <w:t xml:space="preserve"> человека, что на </w:t>
      </w:r>
      <w:r w:rsidR="003E5268">
        <w:t>322</w:t>
      </w:r>
      <w:r w:rsidRPr="000C6F09">
        <w:t xml:space="preserve"> % </w:t>
      </w:r>
      <w:r w:rsidR="003E5268">
        <w:t>больше</w:t>
      </w:r>
      <w:r w:rsidRPr="000C6F09">
        <w:t xml:space="preserve">, чем в аналогичном периоде прошлого года (в январе - </w:t>
      </w:r>
      <w:r w:rsidR="0016366A">
        <w:t>феврале</w:t>
      </w:r>
      <w:r w:rsidR="00257BD1" w:rsidRPr="000C6F09">
        <w:t xml:space="preserve"> </w:t>
      </w:r>
      <w:r w:rsidRPr="000C6F09">
        <w:t>20</w:t>
      </w:r>
      <w:r w:rsidR="0016366A">
        <w:t>20</w:t>
      </w:r>
      <w:r w:rsidRPr="000C6F09">
        <w:t xml:space="preserve"> года - </w:t>
      </w:r>
      <w:r w:rsidR="0016366A">
        <w:t>41</w:t>
      </w:r>
      <w:r w:rsidRPr="000C6F09">
        <w:t xml:space="preserve"> человек). </w:t>
      </w:r>
    </w:p>
    <w:p w:rsidR="009921AB" w:rsidRPr="000C6F09" w:rsidRDefault="00FC2A68" w:rsidP="009921AB">
      <w:pPr>
        <w:spacing w:line="276" w:lineRule="auto"/>
        <w:ind w:firstLine="709"/>
        <w:jc w:val="both"/>
        <w:rPr>
          <w:color w:val="FF0000"/>
        </w:rPr>
      </w:pPr>
      <w:r w:rsidRPr="000C6F09">
        <w:t xml:space="preserve"> </w:t>
      </w:r>
      <w:r w:rsidR="0016366A">
        <w:t xml:space="preserve">Численность трудоустроенных безработных граждан увеличилась на </w:t>
      </w:r>
      <w:r w:rsidR="003E5268">
        <w:t xml:space="preserve">96 </w:t>
      </w:r>
      <w:r w:rsidR="0016366A">
        <w:t xml:space="preserve">человек и составила </w:t>
      </w:r>
      <w:r w:rsidR="003E5268">
        <w:t>12</w:t>
      </w:r>
      <w:r w:rsidRPr="000C6F09">
        <w:t>2</w:t>
      </w:r>
      <w:r w:rsidR="009921AB" w:rsidRPr="000C6F09">
        <w:t xml:space="preserve"> человека (в январе - </w:t>
      </w:r>
      <w:r w:rsidR="0016366A">
        <w:t>феврале</w:t>
      </w:r>
      <w:r w:rsidR="00257BD1" w:rsidRPr="000C6F09">
        <w:t xml:space="preserve"> </w:t>
      </w:r>
      <w:r w:rsidR="009921AB" w:rsidRPr="000C6F09">
        <w:t>20</w:t>
      </w:r>
      <w:r w:rsidR="0016366A">
        <w:t>20</w:t>
      </w:r>
      <w:r w:rsidR="009921AB" w:rsidRPr="000C6F09">
        <w:t xml:space="preserve">года - </w:t>
      </w:r>
      <w:r w:rsidR="0016366A">
        <w:t>26</w:t>
      </w:r>
      <w:r w:rsidR="009921AB" w:rsidRPr="000C6F09">
        <w:t xml:space="preserve"> человек).</w:t>
      </w:r>
    </w:p>
    <w:p w:rsidR="009921AB" w:rsidRPr="000C6F09" w:rsidRDefault="009921AB" w:rsidP="009921AB">
      <w:pPr>
        <w:spacing w:line="276" w:lineRule="auto"/>
        <w:jc w:val="both"/>
        <w:rPr>
          <w:color w:val="FF0000"/>
        </w:rPr>
      </w:pPr>
      <w:r w:rsidRPr="000C6F09">
        <w:rPr>
          <w:color w:val="FF0000"/>
        </w:rPr>
        <w:tab/>
      </w:r>
      <w:r w:rsidRPr="000C6F09">
        <w:t xml:space="preserve">Доля трудоустроенных граждан в численности граждан, обратившихся за содействием в поиске подходящей работы в Ханты-Мансийский центр занятости населения, в январе - </w:t>
      </w:r>
      <w:r w:rsidR="009853A9">
        <w:t>феврале</w:t>
      </w:r>
      <w:r w:rsidR="00257BD1" w:rsidRPr="000C6F09">
        <w:t xml:space="preserve"> </w:t>
      </w:r>
      <w:r w:rsidRPr="000C6F09">
        <w:t>202</w:t>
      </w:r>
      <w:r w:rsidR="009853A9">
        <w:t>1</w:t>
      </w:r>
      <w:r w:rsidRPr="000C6F09">
        <w:t xml:space="preserve"> года составила </w:t>
      </w:r>
      <w:r w:rsidR="009853A9">
        <w:t>36,78</w:t>
      </w:r>
      <w:r w:rsidRPr="000C6F09">
        <w:t xml:space="preserve"> % (в январе - </w:t>
      </w:r>
      <w:r w:rsidR="0016366A">
        <w:t>феврале</w:t>
      </w:r>
      <w:r w:rsidR="00257BD1" w:rsidRPr="000C6F09">
        <w:t xml:space="preserve"> </w:t>
      </w:r>
      <w:r w:rsidRPr="000C6F09">
        <w:t>20</w:t>
      </w:r>
      <w:r w:rsidR="0016366A">
        <w:t>20</w:t>
      </w:r>
      <w:r w:rsidRPr="000C6F09">
        <w:t xml:space="preserve"> года </w:t>
      </w:r>
      <w:r w:rsidR="0016366A">
        <w:t>14,38</w:t>
      </w:r>
      <w:r w:rsidRPr="000C6F09">
        <w:t>%).</w:t>
      </w:r>
    </w:p>
    <w:p w:rsidR="00155059" w:rsidRPr="007A04A6" w:rsidRDefault="00155059" w:rsidP="00155059">
      <w:pPr>
        <w:widowControl w:val="0"/>
        <w:autoSpaceDE w:val="0"/>
        <w:autoSpaceDN w:val="0"/>
        <w:spacing w:before="240"/>
        <w:ind w:firstLine="540"/>
        <w:jc w:val="both"/>
      </w:pPr>
      <w:r w:rsidRPr="007A04A6">
        <w:t xml:space="preserve">В январе – </w:t>
      </w:r>
      <w:r w:rsidR="007A04A6" w:rsidRPr="007A04A6">
        <w:t>феврале</w:t>
      </w:r>
      <w:r w:rsidR="00257BD1" w:rsidRPr="007A04A6">
        <w:t xml:space="preserve"> </w:t>
      </w:r>
      <w:r w:rsidRPr="007A04A6">
        <w:t>202</w:t>
      </w:r>
      <w:r w:rsidR="007A04A6" w:rsidRPr="007A04A6">
        <w:t>1</w:t>
      </w:r>
      <w:r w:rsidRPr="007A04A6">
        <w:t xml:space="preserve"> года </w:t>
      </w:r>
      <w:r w:rsidR="007A04A6" w:rsidRPr="007A04A6">
        <w:t>122</w:t>
      </w:r>
      <w:r w:rsidRPr="007A04A6">
        <w:t xml:space="preserve"> работодател</w:t>
      </w:r>
      <w:r w:rsidR="007A04A6" w:rsidRPr="007A04A6">
        <w:t>я</w:t>
      </w:r>
      <w:r w:rsidRPr="007A04A6">
        <w:t xml:space="preserve"> представили в Ханты-Мансийский центр занятости населения сведения </w:t>
      </w:r>
      <w:r w:rsidR="0049505C" w:rsidRPr="007A04A6">
        <w:t xml:space="preserve">о </w:t>
      </w:r>
      <w:r w:rsidR="007A04A6" w:rsidRPr="007A04A6">
        <w:t>572</w:t>
      </w:r>
      <w:r w:rsidRPr="007A04A6">
        <w:t xml:space="preserve"> вакансиях, из них </w:t>
      </w:r>
      <w:r w:rsidR="007A04A6" w:rsidRPr="007A04A6">
        <w:t>337</w:t>
      </w:r>
      <w:r w:rsidRPr="007A04A6">
        <w:t xml:space="preserve"> ваканси</w:t>
      </w:r>
      <w:r w:rsidR="007A04A6" w:rsidRPr="007A04A6">
        <w:t>й</w:t>
      </w:r>
      <w:r w:rsidRPr="007A04A6">
        <w:t xml:space="preserve"> по профессиям рабочий, </w:t>
      </w:r>
      <w:r w:rsidR="007A04A6" w:rsidRPr="007A04A6">
        <w:t>235</w:t>
      </w:r>
      <w:r w:rsidR="0049505C" w:rsidRPr="007A04A6">
        <w:t xml:space="preserve"> ваканси</w:t>
      </w:r>
      <w:r w:rsidR="007A04A6" w:rsidRPr="007A04A6">
        <w:t>й</w:t>
      </w:r>
      <w:r w:rsidRPr="007A04A6">
        <w:t xml:space="preserve"> для служащих.</w:t>
      </w:r>
    </w:p>
    <w:p w:rsidR="00155059" w:rsidRPr="008B30E6" w:rsidRDefault="00155059" w:rsidP="009921AB">
      <w:pPr>
        <w:spacing w:line="276" w:lineRule="auto"/>
        <w:jc w:val="both"/>
        <w:rPr>
          <w:color w:val="FF0000"/>
          <w:sz w:val="28"/>
          <w:highlight w:val="yellow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76"/>
        <w:gridCol w:w="2494"/>
      </w:tblGrid>
      <w:tr w:rsidR="002C0B35" w:rsidRPr="009853A9" w:rsidTr="00155059">
        <w:trPr>
          <w:jc w:val="center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1AB" w:rsidRPr="009853A9" w:rsidRDefault="009921AB" w:rsidP="0015505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9853A9">
              <w:rPr>
                <w:rFonts w:cs="Calibri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B" w:rsidRPr="009853A9" w:rsidRDefault="009921AB" w:rsidP="00155059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</w:p>
        </w:tc>
      </w:tr>
      <w:tr w:rsidR="002C0B35" w:rsidRPr="009853A9" w:rsidTr="00155059">
        <w:trPr>
          <w:jc w:val="center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1AB" w:rsidRPr="009853A9" w:rsidRDefault="009921AB" w:rsidP="0015505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Calibri"/>
                <w:sz w:val="22"/>
                <w:szCs w:val="22"/>
                <w:lang w:eastAsia="en-US"/>
              </w:rPr>
            </w:pPr>
            <w:r w:rsidRPr="009853A9">
              <w:rPr>
                <w:rFonts w:cs="Calibri"/>
                <w:sz w:val="22"/>
                <w:szCs w:val="22"/>
                <w:lang w:eastAsia="en-US"/>
              </w:rPr>
              <w:t>Численность безработных граждан, получивших государственную услугу по социальной адаптации, человек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B" w:rsidRPr="009853A9" w:rsidRDefault="008A6F4A" w:rsidP="0015505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9853A9">
              <w:rPr>
                <w:rFonts w:cs="Calibri"/>
                <w:sz w:val="22"/>
                <w:szCs w:val="22"/>
                <w:lang w:eastAsia="en-US"/>
              </w:rPr>
              <w:t>73</w:t>
            </w:r>
          </w:p>
        </w:tc>
      </w:tr>
      <w:tr w:rsidR="002C0B35" w:rsidRPr="009853A9" w:rsidTr="00155059">
        <w:trPr>
          <w:jc w:val="center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1AB" w:rsidRPr="009853A9" w:rsidRDefault="009921AB" w:rsidP="0015505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Calibri"/>
                <w:sz w:val="22"/>
                <w:szCs w:val="22"/>
                <w:lang w:eastAsia="en-US"/>
              </w:rPr>
            </w:pPr>
            <w:r w:rsidRPr="009853A9">
              <w:rPr>
                <w:rFonts w:cs="Calibri"/>
                <w:sz w:val="22"/>
                <w:szCs w:val="22"/>
                <w:lang w:eastAsia="en-US"/>
              </w:rPr>
              <w:t>Численность безработных граждан, получивших государственную услугу по психологической поддержке, человек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B" w:rsidRPr="009853A9" w:rsidRDefault="008A6F4A" w:rsidP="0015505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9853A9">
              <w:rPr>
                <w:rFonts w:cs="Calibri"/>
                <w:sz w:val="22"/>
                <w:szCs w:val="22"/>
                <w:lang w:eastAsia="en-US"/>
              </w:rPr>
              <w:t>74</w:t>
            </w:r>
          </w:p>
        </w:tc>
      </w:tr>
      <w:tr w:rsidR="002C0B35" w:rsidRPr="009853A9" w:rsidTr="00155059">
        <w:trPr>
          <w:jc w:val="center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1AB" w:rsidRPr="009853A9" w:rsidRDefault="009921AB" w:rsidP="00155059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 w:rsidRPr="009853A9">
              <w:rPr>
                <w:rFonts w:cs="Calibri"/>
                <w:sz w:val="22"/>
                <w:szCs w:val="22"/>
                <w:lang w:eastAsia="en-US"/>
              </w:rPr>
              <w:t xml:space="preserve">Численность граждан, получивших государственную услугу по профессиональной </w:t>
            </w:r>
            <w:r w:rsidR="002C0B35" w:rsidRPr="009853A9">
              <w:rPr>
                <w:rFonts w:cs="Calibri"/>
                <w:sz w:val="22"/>
                <w:szCs w:val="22"/>
                <w:lang w:eastAsia="en-US"/>
              </w:rPr>
              <w:t>ориентации</w:t>
            </w:r>
            <w:r w:rsidRPr="009853A9">
              <w:rPr>
                <w:rFonts w:cs="Calibri"/>
                <w:sz w:val="22"/>
                <w:szCs w:val="22"/>
                <w:lang w:eastAsia="en-US"/>
              </w:rPr>
              <w:t>, человек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B" w:rsidRPr="009853A9" w:rsidRDefault="00353F9A" w:rsidP="0015505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9853A9">
              <w:rPr>
                <w:rFonts w:cs="Calibri"/>
                <w:sz w:val="22"/>
                <w:szCs w:val="22"/>
                <w:lang w:eastAsia="en-US"/>
              </w:rPr>
              <w:t>1646</w:t>
            </w:r>
          </w:p>
        </w:tc>
      </w:tr>
      <w:tr w:rsidR="00A7226E" w:rsidRPr="009853A9" w:rsidTr="00155059">
        <w:trPr>
          <w:jc w:val="center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1AB" w:rsidRPr="009853A9" w:rsidRDefault="009921AB" w:rsidP="0015505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Calibri"/>
                <w:sz w:val="22"/>
                <w:szCs w:val="22"/>
                <w:lang w:eastAsia="en-US"/>
              </w:rPr>
            </w:pPr>
            <w:r w:rsidRPr="009853A9">
              <w:rPr>
                <w:rFonts w:cs="Calibri"/>
                <w:sz w:val="22"/>
                <w:szCs w:val="22"/>
                <w:lang w:eastAsia="en-US"/>
              </w:rPr>
              <w:t>Численность граждан, приступивших к профессиональному обучению, получению дополнительного профессионального образования, человек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B" w:rsidRPr="009853A9" w:rsidRDefault="00016074" w:rsidP="0015505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9853A9">
              <w:rPr>
                <w:rFonts w:cs="Calibri"/>
                <w:sz w:val="22"/>
                <w:szCs w:val="22"/>
                <w:lang w:eastAsia="en-US"/>
              </w:rPr>
              <w:t>88</w:t>
            </w:r>
          </w:p>
        </w:tc>
      </w:tr>
      <w:tr w:rsidR="009558B2" w:rsidRPr="009853A9" w:rsidTr="00155059">
        <w:trPr>
          <w:jc w:val="center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1AB" w:rsidRPr="009853A9" w:rsidRDefault="009921AB" w:rsidP="0015505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Calibri"/>
                <w:sz w:val="22"/>
                <w:szCs w:val="22"/>
                <w:lang w:eastAsia="en-US"/>
              </w:rPr>
            </w:pPr>
            <w:r w:rsidRPr="009853A9">
              <w:rPr>
                <w:rFonts w:cs="Calibri"/>
                <w:sz w:val="22"/>
                <w:szCs w:val="22"/>
                <w:lang w:eastAsia="en-US"/>
              </w:rPr>
              <w:t>Численность несовершеннолетних граждан, трудоустроенных на временную работу, человек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B" w:rsidRPr="009853A9" w:rsidRDefault="009558B2" w:rsidP="0015505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9853A9">
              <w:rPr>
                <w:rFonts w:cs="Calibri"/>
                <w:sz w:val="22"/>
                <w:szCs w:val="22"/>
                <w:lang w:eastAsia="en-US"/>
              </w:rPr>
              <w:t>465</w:t>
            </w:r>
          </w:p>
        </w:tc>
      </w:tr>
      <w:tr w:rsidR="009558B2" w:rsidRPr="009853A9" w:rsidTr="00155059">
        <w:trPr>
          <w:jc w:val="center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1AB" w:rsidRPr="009853A9" w:rsidRDefault="009921AB" w:rsidP="0015505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Calibri"/>
                <w:sz w:val="22"/>
                <w:szCs w:val="22"/>
                <w:lang w:eastAsia="en-US"/>
              </w:rPr>
            </w:pPr>
            <w:r w:rsidRPr="009853A9">
              <w:rPr>
                <w:rFonts w:cs="Calibri"/>
                <w:sz w:val="22"/>
                <w:szCs w:val="22"/>
                <w:lang w:eastAsia="en-US"/>
              </w:rPr>
              <w:t>Численность безработных граждан, испытывающих трудности в поиске работы, трудоустроенных на временную работу, человек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B" w:rsidRPr="009853A9" w:rsidRDefault="009921AB" w:rsidP="0015505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9853A9">
              <w:rPr>
                <w:rFonts w:cs="Calibri"/>
                <w:sz w:val="22"/>
                <w:szCs w:val="22"/>
                <w:lang w:eastAsia="en-US"/>
              </w:rPr>
              <w:t>0</w:t>
            </w:r>
          </w:p>
        </w:tc>
      </w:tr>
      <w:tr w:rsidR="009558B2" w:rsidRPr="009853A9" w:rsidTr="00155059">
        <w:trPr>
          <w:jc w:val="center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1AB" w:rsidRPr="009853A9" w:rsidRDefault="009921AB" w:rsidP="0015505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Calibri"/>
                <w:sz w:val="22"/>
                <w:szCs w:val="22"/>
                <w:lang w:eastAsia="en-US"/>
              </w:rPr>
            </w:pPr>
            <w:r w:rsidRPr="009853A9">
              <w:rPr>
                <w:rFonts w:cs="Calibri"/>
                <w:sz w:val="22"/>
                <w:szCs w:val="22"/>
                <w:lang w:eastAsia="en-US"/>
              </w:rPr>
              <w:t>Численность граждан, принявших участие в общественных работах, человек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B" w:rsidRPr="009853A9" w:rsidRDefault="009558B2" w:rsidP="0015505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9853A9">
              <w:rPr>
                <w:rFonts w:cs="Calibri"/>
                <w:sz w:val="22"/>
                <w:szCs w:val="22"/>
                <w:lang w:eastAsia="en-US"/>
              </w:rPr>
              <w:t>43</w:t>
            </w:r>
          </w:p>
        </w:tc>
      </w:tr>
      <w:tr w:rsidR="009558B2" w:rsidRPr="009853A9" w:rsidTr="00155059">
        <w:trPr>
          <w:jc w:val="center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1AB" w:rsidRPr="009853A9" w:rsidRDefault="009921AB" w:rsidP="0015505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Calibri"/>
                <w:sz w:val="22"/>
                <w:szCs w:val="22"/>
                <w:lang w:eastAsia="en-US"/>
              </w:rPr>
            </w:pPr>
            <w:r w:rsidRPr="009853A9">
              <w:rPr>
                <w:rFonts w:cs="Calibri"/>
                <w:sz w:val="22"/>
                <w:szCs w:val="22"/>
                <w:lang w:eastAsia="en-US"/>
              </w:rPr>
              <w:t>Численность безработных граждан, получивших государственную услугу по содействию самозанятости, человек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B" w:rsidRPr="009853A9" w:rsidRDefault="009921AB" w:rsidP="0015505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9853A9">
              <w:rPr>
                <w:rFonts w:cs="Calibri"/>
                <w:sz w:val="22"/>
                <w:szCs w:val="22"/>
                <w:lang w:eastAsia="en-US"/>
              </w:rPr>
              <w:t>31</w:t>
            </w:r>
          </w:p>
        </w:tc>
      </w:tr>
      <w:tr w:rsidR="009558B2" w:rsidRPr="009558B2" w:rsidTr="00155059">
        <w:trPr>
          <w:jc w:val="center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1AB" w:rsidRPr="009853A9" w:rsidRDefault="009921AB" w:rsidP="00155059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 w:rsidRPr="009853A9">
              <w:rPr>
                <w:rFonts w:cs="Calibri"/>
                <w:sz w:val="22"/>
                <w:szCs w:val="22"/>
                <w:lang w:eastAsia="en-US"/>
              </w:rPr>
              <w:t>Численность безработных граждан, открывших собственное дело и получивших субсидию, человек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B" w:rsidRPr="009558B2" w:rsidRDefault="009558B2" w:rsidP="0015505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9853A9">
              <w:rPr>
                <w:rFonts w:cs="Calibri"/>
                <w:sz w:val="22"/>
                <w:szCs w:val="22"/>
                <w:lang w:eastAsia="en-US"/>
              </w:rPr>
              <w:t>24</w:t>
            </w:r>
          </w:p>
        </w:tc>
      </w:tr>
    </w:tbl>
    <w:p w:rsidR="00B602EC" w:rsidRPr="00A7226E" w:rsidRDefault="00B602EC" w:rsidP="00155059">
      <w:pPr>
        <w:widowControl w:val="0"/>
        <w:autoSpaceDE w:val="0"/>
        <w:autoSpaceDN w:val="0"/>
        <w:spacing w:before="240"/>
        <w:ind w:firstLine="540"/>
        <w:jc w:val="both"/>
        <w:rPr>
          <w:color w:val="FF0000"/>
        </w:rPr>
      </w:pPr>
    </w:p>
    <w:sectPr w:rsidR="00B602EC" w:rsidRPr="00A7226E" w:rsidSect="00341758">
      <w:pgSz w:w="11906" w:h="16838"/>
      <w:pgMar w:top="1134" w:right="851" w:bottom="1191" w:left="1134" w:header="0" w:footer="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219"/>
    <w:rsid w:val="00016074"/>
    <w:rsid w:val="000A36F9"/>
    <w:rsid w:val="000C6F09"/>
    <w:rsid w:val="000E0858"/>
    <w:rsid w:val="000E0C09"/>
    <w:rsid w:val="000E5A14"/>
    <w:rsid w:val="001142EF"/>
    <w:rsid w:val="00133BCA"/>
    <w:rsid w:val="001427FF"/>
    <w:rsid w:val="00154BD4"/>
    <w:rsid w:val="00155059"/>
    <w:rsid w:val="0016366A"/>
    <w:rsid w:val="00166504"/>
    <w:rsid w:val="001B6CA4"/>
    <w:rsid w:val="001E4891"/>
    <w:rsid w:val="00257BD1"/>
    <w:rsid w:val="002A16C9"/>
    <w:rsid w:val="002C0B35"/>
    <w:rsid w:val="00341758"/>
    <w:rsid w:val="00353F9A"/>
    <w:rsid w:val="003B2134"/>
    <w:rsid w:val="003B3B84"/>
    <w:rsid w:val="003E5268"/>
    <w:rsid w:val="0049505C"/>
    <w:rsid w:val="004A7092"/>
    <w:rsid w:val="004D344C"/>
    <w:rsid w:val="00511D27"/>
    <w:rsid w:val="005441F3"/>
    <w:rsid w:val="00590DB2"/>
    <w:rsid w:val="006130E4"/>
    <w:rsid w:val="00682EBD"/>
    <w:rsid w:val="006A09E2"/>
    <w:rsid w:val="00706D66"/>
    <w:rsid w:val="00751092"/>
    <w:rsid w:val="007727F6"/>
    <w:rsid w:val="007A04A6"/>
    <w:rsid w:val="008219FA"/>
    <w:rsid w:val="008A6F4A"/>
    <w:rsid w:val="008B30E6"/>
    <w:rsid w:val="008E28B7"/>
    <w:rsid w:val="00947AA6"/>
    <w:rsid w:val="009558B2"/>
    <w:rsid w:val="00956AB7"/>
    <w:rsid w:val="009853A9"/>
    <w:rsid w:val="009921AB"/>
    <w:rsid w:val="009C6ED7"/>
    <w:rsid w:val="00A13530"/>
    <w:rsid w:val="00A7226E"/>
    <w:rsid w:val="00B12219"/>
    <w:rsid w:val="00B44585"/>
    <w:rsid w:val="00B602EC"/>
    <w:rsid w:val="00B7405F"/>
    <w:rsid w:val="00BA700A"/>
    <w:rsid w:val="00BC4CF9"/>
    <w:rsid w:val="00BF7E5E"/>
    <w:rsid w:val="00C57544"/>
    <w:rsid w:val="00C972A9"/>
    <w:rsid w:val="00CD1BEC"/>
    <w:rsid w:val="00D06D44"/>
    <w:rsid w:val="00D10EAD"/>
    <w:rsid w:val="00D75513"/>
    <w:rsid w:val="00DA4A8F"/>
    <w:rsid w:val="00DC2853"/>
    <w:rsid w:val="00E17E2D"/>
    <w:rsid w:val="00E2555D"/>
    <w:rsid w:val="00E30E84"/>
    <w:rsid w:val="00EB6056"/>
    <w:rsid w:val="00EC72BD"/>
    <w:rsid w:val="00EF2E7E"/>
    <w:rsid w:val="00F2049E"/>
    <w:rsid w:val="00F9395F"/>
    <w:rsid w:val="00FC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16E456-A806-4382-B84C-18BCCE69A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353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1353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47B1E-A09E-42C9-AC8D-58F42BB8F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5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МЦЗН</Company>
  <LinksUpToDate>false</LinksUpToDate>
  <CharactersWithSpaces>6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стероваОВ</dc:creator>
  <cp:keywords/>
  <dc:description/>
  <cp:lastModifiedBy>PUSTOVAROVAL</cp:lastModifiedBy>
  <cp:revision>44</cp:revision>
  <cp:lastPrinted>2021-03-09T04:21:00Z</cp:lastPrinted>
  <dcterms:created xsi:type="dcterms:W3CDTF">2020-09-09T11:05:00Z</dcterms:created>
  <dcterms:modified xsi:type="dcterms:W3CDTF">2021-03-10T10:09:00Z</dcterms:modified>
</cp:coreProperties>
</file>